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693F1E" w:rsidRPr="00A51BF3" w14:paraId="704313A7" w14:textId="77777777" w:rsidTr="008C60CB">
        <w:trPr>
          <w:trHeight w:val="766"/>
        </w:trPr>
        <w:tc>
          <w:tcPr>
            <w:tcW w:w="4820" w:type="dxa"/>
          </w:tcPr>
          <w:p w14:paraId="54A8F16F" w14:textId="77777777" w:rsidR="00693F1E" w:rsidRPr="00A51BF3" w:rsidRDefault="00693F1E" w:rsidP="008C60C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ИНИСТРАЦИЯ</w:t>
            </w:r>
            <w:r w:rsidRPr="00A51BF3">
              <w:rPr>
                <w:sz w:val="24"/>
                <w:szCs w:val="24"/>
                <w:lang w:eastAsia="ru-RU"/>
              </w:rPr>
              <w:br/>
              <w:t>МУНИЦИПАЛЬНОГО ОБРАЗОВАНИЯ</w:t>
            </w:r>
            <w:r w:rsidRPr="00A51BF3">
              <w:rPr>
                <w:sz w:val="24"/>
                <w:szCs w:val="24"/>
                <w:lang w:eastAsia="ru-RU"/>
              </w:rPr>
              <w:br/>
              <w:t xml:space="preserve">   СЕРГИЕВСКИЙ СЕЛЬСОВЕТ</w:t>
            </w:r>
          </w:p>
        </w:tc>
      </w:tr>
      <w:tr w:rsidR="00693F1E" w:rsidRPr="00A51BF3" w14:paraId="6F12A9B1" w14:textId="77777777" w:rsidTr="008C60CB">
        <w:trPr>
          <w:trHeight w:val="501"/>
        </w:trPr>
        <w:tc>
          <w:tcPr>
            <w:tcW w:w="4820" w:type="dxa"/>
          </w:tcPr>
          <w:p w14:paraId="5855CFD3" w14:textId="77777777" w:rsidR="00693F1E" w:rsidRPr="00A51BF3" w:rsidRDefault="00693F1E" w:rsidP="008C60C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51BF3">
              <w:rPr>
                <w:sz w:val="24"/>
                <w:szCs w:val="24"/>
                <w:lang w:eastAsia="ru-RU"/>
              </w:rPr>
              <w:t>ПЕРВОМАЙСКОГО РАЙОНА</w:t>
            </w:r>
            <w:r w:rsidRPr="00A51BF3">
              <w:rPr>
                <w:sz w:val="24"/>
                <w:szCs w:val="24"/>
                <w:lang w:eastAsia="ru-RU"/>
              </w:rPr>
              <w:br/>
              <w:t xml:space="preserve">        ОРЕНБУРГСКОЙ ОБЛАСТИ</w:t>
            </w:r>
          </w:p>
        </w:tc>
      </w:tr>
    </w:tbl>
    <w:p w14:paraId="3A04D58D" w14:textId="77777777" w:rsidR="00693F1E" w:rsidRDefault="00693F1E" w:rsidP="00693F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814B93" w14:textId="77777777" w:rsidR="00693F1E" w:rsidRDefault="00693F1E" w:rsidP="00693F1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14:paraId="093D3FF1" w14:textId="77777777" w:rsidR="00693F1E" w:rsidRPr="00A51BF3" w:rsidRDefault="00693F1E" w:rsidP="00693F1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CAA57E" w14:textId="0A8A74EE" w:rsidR="00693F1E" w:rsidRPr="003C1392" w:rsidRDefault="00693F1E" w:rsidP="00693F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02.2024 № 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323B9B4E" w14:textId="77777777" w:rsidR="00693F1E" w:rsidRDefault="00693F1E" w:rsidP="00693F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9"/>
      </w:tblGrid>
      <w:tr w:rsidR="00693F1E" w:rsidRPr="00A51BF3" w14:paraId="2DB87067" w14:textId="77777777" w:rsidTr="008C60CB">
        <w:trPr>
          <w:trHeight w:val="640"/>
        </w:trPr>
        <w:tc>
          <w:tcPr>
            <w:tcW w:w="6479" w:type="dxa"/>
          </w:tcPr>
          <w:p w14:paraId="33C1D295" w14:textId="5B949D05" w:rsidR="00693F1E" w:rsidRPr="00A51BF3" w:rsidRDefault="00693F1E" w:rsidP="008C60CB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A51BF3">
              <w:rPr>
                <w:sz w:val="28"/>
                <w:szCs w:val="28"/>
                <w:lang w:eastAsia="ru-RU"/>
              </w:rPr>
              <w:t xml:space="preserve">Об </w:t>
            </w:r>
            <w:r>
              <w:rPr>
                <w:sz w:val="28"/>
                <w:szCs w:val="28"/>
                <w:lang w:eastAsia="ru-RU"/>
              </w:rPr>
              <w:t xml:space="preserve">утверждении отчета об </w:t>
            </w:r>
            <w:r w:rsidRPr="00A51BF3">
              <w:rPr>
                <w:sz w:val="28"/>
                <w:szCs w:val="28"/>
                <w:lang w:eastAsia="ru-RU"/>
              </w:rPr>
              <w:t>исполнении местного бюджета муниципального образования Се</w:t>
            </w:r>
            <w:r>
              <w:rPr>
                <w:sz w:val="28"/>
                <w:szCs w:val="28"/>
                <w:lang w:eastAsia="ru-RU"/>
              </w:rPr>
              <w:t>ргиевский сельсовет за</w:t>
            </w:r>
            <w:r w:rsidRPr="00A51BF3">
              <w:rPr>
                <w:sz w:val="28"/>
                <w:szCs w:val="28"/>
                <w:lang w:eastAsia="ru-RU"/>
              </w:rPr>
              <w:t xml:space="preserve"> 2023 год</w:t>
            </w:r>
          </w:p>
        </w:tc>
      </w:tr>
    </w:tbl>
    <w:p w14:paraId="7BEF2076" w14:textId="77777777" w:rsidR="003078B8" w:rsidRDefault="003078B8" w:rsidP="003078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724" w:type="dxa"/>
        <w:tblInd w:w="0" w:type="dxa"/>
        <w:tblLook w:val="01E0" w:firstRow="1" w:lastRow="1" w:firstColumn="1" w:lastColumn="1" w:noHBand="0" w:noVBand="0"/>
      </w:tblPr>
      <w:tblGrid>
        <w:gridCol w:w="9724"/>
      </w:tblGrid>
      <w:tr w:rsidR="003078B8" w:rsidRPr="00693F1E" w14:paraId="1294AB51" w14:textId="77777777" w:rsidTr="002306D3">
        <w:tc>
          <w:tcPr>
            <w:tcW w:w="97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BD49FA" w14:textId="77777777" w:rsidR="003078B8" w:rsidRPr="00693F1E" w:rsidRDefault="003078B8" w:rsidP="00693F1E">
            <w:pPr>
              <w:jc w:val="both"/>
              <w:rPr>
                <w:sz w:val="28"/>
                <w:szCs w:val="28"/>
                <w:lang w:eastAsia="ru-RU"/>
              </w:rPr>
            </w:pPr>
            <w:r w:rsidRPr="00693F1E">
              <w:rPr>
                <w:sz w:val="28"/>
                <w:szCs w:val="28"/>
                <w:lang w:eastAsia="ru-RU"/>
              </w:rPr>
              <w:t xml:space="preserve">          В соответствии с Бюджетным кодексом Российской Федерации, статья 5 Устава муниципального образования Сергиевский сельсовет Первомайского района Оренбургской области Совет депутатов муниципального образования Сергиевский сельсовет</w:t>
            </w:r>
          </w:p>
          <w:p w14:paraId="3BCBC015" w14:textId="50C3BE9F" w:rsidR="003078B8" w:rsidRPr="00693F1E" w:rsidRDefault="00693F1E" w:rsidP="00693F1E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СТАНОВЛЯЮ</w:t>
            </w:r>
            <w:r w:rsidR="003078B8" w:rsidRPr="00693F1E">
              <w:rPr>
                <w:sz w:val="28"/>
                <w:szCs w:val="28"/>
                <w:lang w:eastAsia="ru-RU"/>
              </w:rPr>
              <w:t>:</w:t>
            </w:r>
          </w:p>
        </w:tc>
      </w:tr>
      <w:tr w:rsidR="003078B8" w:rsidRPr="00693F1E" w14:paraId="70A13662" w14:textId="77777777" w:rsidTr="002306D3">
        <w:tc>
          <w:tcPr>
            <w:tcW w:w="9724" w:type="dxa"/>
            <w:tcBorders>
              <w:top w:val="nil"/>
              <w:left w:val="nil"/>
              <w:bottom w:val="nil"/>
              <w:right w:val="nil"/>
            </w:tcBorders>
          </w:tcPr>
          <w:p w14:paraId="6C7CF30D" w14:textId="615E52CF" w:rsidR="003078B8" w:rsidRPr="00693F1E" w:rsidRDefault="003078B8" w:rsidP="00693F1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93F1E">
              <w:rPr>
                <w:sz w:val="28"/>
                <w:szCs w:val="28"/>
                <w:lang w:eastAsia="ru-RU"/>
              </w:rPr>
              <w:t xml:space="preserve">           1. Утвердить отчет об исполнении местного бюджета за 2023 год по доходам в сумме </w:t>
            </w:r>
            <w:r w:rsidR="008535CD" w:rsidRPr="00693F1E">
              <w:rPr>
                <w:bCs/>
                <w:color w:val="000000"/>
                <w:sz w:val="28"/>
                <w:szCs w:val="28"/>
              </w:rPr>
              <w:t>6627151,62</w:t>
            </w:r>
            <w:r w:rsidR="00493917" w:rsidRPr="00693F1E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93F1E">
              <w:rPr>
                <w:bCs/>
                <w:sz w:val="28"/>
                <w:szCs w:val="28"/>
                <w:lang w:eastAsia="ru-RU"/>
              </w:rPr>
              <w:t>рубл</w:t>
            </w:r>
            <w:r w:rsidR="00493917" w:rsidRPr="00693F1E">
              <w:rPr>
                <w:bCs/>
                <w:sz w:val="28"/>
                <w:szCs w:val="28"/>
                <w:lang w:eastAsia="ru-RU"/>
              </w:rPr>
              <w:t>я</w:t>
            </w:r>
            <w:r w:rsidRPr="00693F1E">
              <w:rPr>
                <w:sz w:val="28"/>
                <w:szCs w:val="28"/>
                <w:lang w:eastAsia="ru-RU"/>
              </w:rPr>
              <w:t xml:space="preserve">, по расходам в сумме </w:t>
            </w:r>
            <w:r w:rsidR="008535CD" w:rsidRPr="00693F1E">
              <w:rPr>
                <w:color w:val="000000"/>
                <w:sz w:val="28"/>
                <w:szCs w:val="28"/>
              </w:rPr>
              <w:t>5994262,22</w:t>
            </w:r>
            <w:r w:rsidR="00493917" w:rsidRPr="00693F1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93F1E">
              <w:rPr>
                <w:sz w:val="28"/>
                <w:szCs w:val="28"/>
                <w:lang w:eastAsia="ru-RU"/>
              </w:rPr>
              <w:t xml:space="preserve">рублей, с превышением доходов над расходами в сумме </w:t>
            </w:r>
            <w:r w:rsidR="008535CD" w:rsidRPr="00693F1E">
              <w:rPr>
                <w:color w:val="000000"/>
                <w:sz w:val="28"/>
                <w:szCs w:val="28"/>
              </w:rPr>
              <w:t>632889,40</w:t>
            </w:r>
            <w:r w:rsidRPr="00693F1E">
              <w:rPr>
                <w:color w:val="000000"/>
                <w:sz w:val="28"/>
                <w:szCs w:val="28"/>
              </w:rPr>
              <w:t xml:space="preserve"> </w:t>
            </w:r>
            <w:r w:rsidRPr="00693F1E">
              <w:rPr>
                <w:sz w:val="28"/>
                <w:szCs w:val="28"/>
                <w:lang w:eastAsia="ru-RU"/>
              </w:rPr>
              <w:t xml:space="preserve">рублей с показателями: </w:t>
            </w:r>
          </w:p>
          <w:p w14:paraId="10853582" w14:textId="77777777" w:rsidR="003078B8" w:rsidRPr="00693F1E" w:rsidRDefault="003078B8" w:rsidP="00693F1E">
            <w:pPr>
              <w:ind w:firstLine="708"/>
              <w:jc w:val="both"/>
              <w:rPr>
                <w:sz w:val="28"/>
                <w:szCs w:val="28"/>
                <w:lang w:eastAsia="ru-RU"/>
              </w:rPr>
            </w:pPr>
            <w:r w:rsidRPr="00693F1E">
              <w:rPr>
                <w:sz w:val="28"/>
                <w:szCs w:val="28"/>
                <w:lang w:eastAsia="ru-RU"/>
              </w:rPr>
              <w:t xml:space="preserve"> по доходам бюджета по кодам классификации доходов бюджета согласно приложению 1 к настоящему решению;</w:t>
            </w:r>
          </w:p>
          <w:p w14:paraId="61627266" w14:textId="79B00E50" w:rsidR="003078B8" w:rsidRPr="00693F1E" w:rsidRDefault="003078B8" w:rsidP="00693F1E">
            <w:pPr>
              <w:ind w:firstLine="708"/>
              <w:jc w:val="both"/>
              <w:rPr>
                <w:sz w:val="28"/>
                <w:szCs w:val="28"/>
                <w:lang w:eastAsia="ru-RU"/>
              </w:rPr>
            </w:pPr>
            <w:r w:rsidRPr="00693F1E">
              <w:rPr>
                <w:sz w:val="28"/>
                <w:szCs w:val="28"/>
                <w:lang w:eastAsia="ru-RU"/>
              </w:rPr>
              <w:t>по расходам бюджета по разделам и подразделам классификации расходов бюджета согласно приложению 2 к   настоящему решению;</w:t>
            </w:r>
          </w:p>
          <w:p w14:paraId="55C90944" w14:textId="6588B3E2" w:rsidR="003078B8" w:rsidRPr="00693F1E" w:rsidRDefault="003078B8" w:rsidP="00693F1E">
            <w:pPr>
              <w:ind w:firstLine="708"/>
              <w:jc w:val="both"/>
              <w:rPr>
                <w:sz w:val="28"/>
                <w:szCs w:val="28"/>
                <w:lang w:eastAsia="ru-RU"/>
              </w:rPr>
            </w:pPr>
            <w:r w:rsidRPr="00693F1E">
              <w:rPr>
                <w:sz w:val="28"/>
                <w:szCs w:val="28"/>
                <w:lang w:eastAsia="ru-RU"/>
              </w:rPr>
              <w:t>Источники внутреннего финансирования дефицита местного бюджета</w:t>
            </w:r>
            <w:r w:rsidRPr="00693F1E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693F1E">
              <w:rPr>
                <w:sz w:val="28"/>
                <w:szCs w:val="28"/>
                <w:lang w:eastAsia="ru-RU"/>
              </w:rPr>
              <w:t>согласно пр</w:t>
            </w:r>
            <w:r w:rsidR="00693F1E">
              <w:rPr>
                <w:sz w:val="28"/>
                <w:szCs w:val="28"/>
                <w:lang w:eastAsia="ru-RU"/>
              </w:rPr>
              <w:t>иложению 3 к настоящему решению.</w:t>
            </w:r>
          </w:p>
          <w:p w14:paraId="1E3EF748" w14:textId="0B2A35E9" w:rsidR="003078B8" w:rsidRPr="00693F1E" w:rsidRDefault="003078B8" w:rsidP="00693F1E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693F1E">
              <w:rPr>
                <w:sz w:val="28"/>
                <w:szCs w:val="28"/>
                <w:lang w:eastAsia="ru-RU"/>
              </w:rPr>
              <w:t xml:space="preserve">           2. Настоящее решение подлежит обнародованию на информационных стендах: село Сергиевка - в здании администрации по</w:t>
            </w:r>
            <w:r w:rsidRPr="00693F1E">
              <w:rPr>
                <w:color w:val="000000"/>
                <w:sz w:val="28"/>
                <w:szCs w:val="28"/>
                <w:lang w:eastAsia="ru-RU"/>
              </w:rPr>
              <w:t xml:space="preserve"> адресу: с. Сергиевка, улица Первоцелинников, 2 - не позднее 10 дней после подписания его в установленном порядке.</w:t>
            </w:r>
          </w:p>
        </w:tc>
      </w:tr>
    </w:tbl>
    <w:p w14:paraId="449CFBA3" w14:textId="4DBD370C" w:rsidR="003078B8" w:rsidRPr="00693F1E" w:rsidRDefault="003078B8" w:rsidP="00693F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E645F" w14:textId="77777777" w:rsidR="003078B8" w:rsidRPr="00693F1E" w:rsidRDefault="003078B8" w:rsidP="00693F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0D6748" w14:textId="51E612BE" w:rsidR="003078B8" w:rsidRPr="00693F1E" w:rsidRDefault="00E751B9" w:rsidP="00693F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1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078B8" w:rsidRPr="00693F1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693F1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3078B8" w:rsidRPr="0069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69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="003078B8" w:rsidRPr="00693F1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693F1E">
        <w:rPr>
          <w:rFonts w:ascii="Times New Roman" w:eastAsia="Times New Roman" w:hAnsi="Times New Roman" w:cs="Times New Roman"/>
          <w:sz w:val="28"/>
          <w:szCs w:val="28"/>
          <w:lang w:eastAsia="ru-RU"/>
        </w:rPr>
        <w:t>Н.Петров</w:t>
      </w:r>
      <w:proofErr w:type="spellEnd"/>
    </w:p>
    <w:p w14:paraId="283FF5AC" w14:textId="77777777" w:rsidR="003078B8" w:rsidRPr="00693F1E" w:rsidRDefault="003078B8" w:rsidP="00693F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5"/>
      </w:tblGrid>
      <w:tr w:rsidR="003078B8" w:rsidRPr="00693F1E" w14:paraId="4D7BC70B" w14:textId="77777777" w:rsidTr="002306D3">
        <w:trPr>
          <w:trHeight w:val="315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C08A05" w14:textId="77777777" w:rsidR="003078B8" w:rsidRPr="00693F1E" w:rsidRDefault="003078B8" w:rsidP="00693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4E1680" w14:textId="0074A9DD" w:rsidR="003078B8" w:rsidRDefault="003078B8" w:rsidP="00693F1E">
      <w:pPr>
        <w:tabs>
          <w:tab w:val="left" w:pos="5940"/>
          <w:tab w:val="right" w:pos="9540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C1FA5A" w14:textId="77777777" w:rsidR="003078B8" w:rsidRDefault="003078B8" w:rsidP="003078B8">
      <w:pPr>
        <w:tabs>
          <w:tab w:val="left" w:pos="5940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14:paraId="7BAE1DF7" w14:textId="2DDB1A35" w:rsidR="003078B8" w:rsidRDefault="003078B8" w:rsidP="003078B8">
      <w:pPr>
        <w:tabs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693F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93F1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ю</w:t>
      </w:r>
    </w:p>
    <w:p w14:paraId="61C093AD" w14:textId="77777777" w:rsidR="003078B8" w:rsidRDefault="003078B8" w:rsidP="003078B8">
      <w:pPr>
        <w:tabs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</w:p>
    <w:p w14:paraId="33EE32EF" w14:textId="77777777" w:rsidR="003078B8" w:rsidRPr="00693F1E" w:rsidRDefault="003078B8" w:rsidP="003078B8">
      <w:pPr>
        <w:tabs>
          <w:tab w:val="left" w:pos="5580"/>
          <w:tab w:val="left" w:pos="6240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Сергиевский сельсовет                                                                                                                                        </w:t>
      </w:r>
      <w:r w:rsidRPr="00693F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ервомайского района </w:t>
      </w:r>
    </w:p>
    <w:p w14:paraId="5424C18E" w14:textId="77777777" w:rsidR="003078B8" w:rsidRPr="00693F1E" w:rsidRDefault="003078B8" w:rsidP="003078B8">
      <w:pPr>
        <w:tabs>
          <w:tab w:val="left" w:pos="5580"/>
          <w:tab w:val="left" w:pos="6240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93F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енбургской области</w:t>
      </w:r>
    </w:p>
    <w:p w14:paraId="3C738E3B" w14:textId="1AB639AF" w:rsidR="003078B8" w:rsidRPr="00693F1E" w:rsidRDefault="003078B8" w:rsidP="00931303">
      <w:pPr>
        <w:tabs>
          <w:tab w:val="center" w:pos="4822"/>
          <w:tab w:val="right" w:pos="9540"/>
          <w:tab w:val="right" w:pos="964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93F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bookmarkStart w:id="0" w:name="_Hlk147926125"/>
      <w:r w:rsidR="00126C40" w:rsidRPr="00693F1E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о</w:t>
      </w:r>
      <w:r w:rsidR="00931303" w:rsidRPr="00693F1E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т</w:t>
      </w:r>
      <w:r w:rsidR="00126C40" w:rsidRPr="00693F1E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</w:t>
      </w:r>
      <w:r w:rsidR="00693F1E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12.02.2024</w:t>
      </w:r>
      <w:r w:rsidR="00931303" w:rsidRPr="00693F1E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№ </w:t>
      </w:r>
      <w:r w:rsidR="00693F1E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55-п</w:t>
      </w:r>
      <w:r w:rsidR="00931303" w:rsidRPr="00693F1E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        </w:t>
      </w:r>
      <w:r w:rsidRPr="00693F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     </w:t>
      </w:r>
    </w:p>
    <w:p w14:paraId="38244F37" w14:textId="77777777" w:rsidR="003078B8" w:rsidRDefault="003078B8" w:rsidP="003078B8">
      <w:pPr>
        <w:tabs>
          <w:tab w:val="center" w:pos="4822"/>
          <w:tab w:val="right" w:pos="9540"/>
          <w:tab w:val="right" w:pos="9644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bookmarkEnd w:id="0"/>
    <w:p w14:paraId="63FFCC64" w14:textId="77777777" w:rsidR="003078B8" w:rsidRDefault="003078B8" w:rsidP="003078B8">
      <w:pPr>
        <w:tabs>
          <w:tab w:val="center" w:pos="4822"/>
          <w:tab w:val="right" w:pos="9540"/>
          <w:tab w:val="right" w:pos="9644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УПЛЕНИЕ ДОХОДОВ В БЮДЖЕТ МУНИЦИПАЛЬНОГО ОБРАЗОВАНИЯ</w:t>
      </w:r>
    </w:p>
    <w:p w14:paraId="6751093E" w14:textId="4ECB1DC8" w:rsidR="003078B8" w:rsidRDefault="003078B8" w:rsidP="003078B8">
      <w:pPr>
        <w:tabs>
          <w:tab w:val="right" w:pos="9540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ЕРГИЕВСКИЙ СЕЛЬСОВЕТ </w:t>
      </w:r>
      <w:r w:rsidR="00126C40" w:rsidRPr="007367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3 год</w:t>
      </w:r>
    </w:p>
    <w:p w14:paraId="2ADC8576" w14:textId="77777777" w:rsidR="003078B8" w:rsidRDefault="003078B8" w:rsidP="003078B8">
      <w:pPr>
        <w:tabs>
          <w:tab w:val="right" w:pos="9540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W w:w="1048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552"/>
        <w:gridCol w:w="3714"/>
        <w:gridCol w:w="1134"/>
        <w:gridCol w:w="1134"/>
        <w:gridCol w:w="1276"/>
        <w:gridCol w:w="675"/>
      </w:tblGrid>
      <w:tr w:rsidR="003078B8" w14:paraId="0D469663" w14:textId="77777777" w:rsidTr="007654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D5F5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ды бюджетной</w:t>
            </w:r>
          </w:p>
          <w:p w14:paraId="2D350CE5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ификаци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6E74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Наименование  кодов</w:t>
            </w:r>
            <w:proofErr w:type="gramEnd"/>
            <w:r>
              <w:rPr>
                <w:lang w:eastAsia="ru-RU"/>
              </w:rPr>
              <w:t xml:space="preserve"> экономической</w:t>
            </w:r>
          </w:p>
          <w:p w14:paraId="14663A00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ификации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CE05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rPr>
                <w:lang w:eastAsia="ru-RU"/>
              </w:rPr>
            </w:pPr>
            <w:r>
              <w:rPr>
                <w:lang w:eastAsia="ru-RU"/>
              </w:rPr>
              <w:t>Утвержден</w:t>
            </w:r>
          </w:p>
          <w:p w14:paraId="15AB5C40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ный</w:t>
            </w:r>
            <w:proofErr w:type="spellEnd"/>
          </w:p>
          <w:p w14:paraId="69FED332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rPr>
                <w:lang w:eastAsia="ru-RU"/>
              </w:rPr>
            </w:pPr>
            <w:r>
              <w:rPr>
                <w:lang w:eastAsia="ru-RU"/>
              </w:rPr>
              <w:t>бюджет</w:t>
            </w:r>
          </w:p>
          <w:p w14:paraId="6FF91E19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rPr>
                <w:lang w:eastAsia="ru-RU"/>
              </w:rPr>
            </w:pPr>
            <w:r>
              <w:rPr>
                <w:lang w:eastAsia="ru-RU"/>
              </w:rPr>
              <w:t>с учетом</w:t>
            </w:r>
          </w:p>
          <w:p w14:paraId="4304855D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rPr>
                <w:lang w:eastAsia="ru-RU"/>
              </w:rPr>
            </w:pPr>
            <w:r>
              <w:rPr>
                <w:lang w:eastAsia="ru-RU"/>
              </w:rPr>
              <w:t>внесенных</w:t>
            </w:r>
          </w:p>
          <w:p w14:paraId="1F7D2A5D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rPr>
                <w:lang w:eastAsia="ru-RU"/>
              </w:rPr>
            </w:pPr>
            <w:r>
              <w:rPr>
                <w:lang w:eastAsia="ru-RU"/>
              </w:rPr>
              <w:t>изменений</w:t>
            </w:r>
          </w:p>
          <w:p w14:paraId="1FCEE2A4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7189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rPr>
                <w:lang w:eastAsia="ru-RU"/>
              </w:rPr>
            </w:pPr>
            <w:r>
              <w:rPr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8B4E" w14:textId="77777777" w:rsidR="003078B8" w:rsidRPr="006113E3" w:rsidRDefault="003078B8" w:rsidP="002306D3">
            <w:pPr>
              <w:tabs>
                <w:tab w:val="right" w:pos="9540"/>
              </w:tabs>
              <w:spacing w:after="0"/>
              <w:ind w:right="-185"/>
              <w:rPr>
                <w:lang w:eastAsia="ru-RU"/>
              </w:rPr>
            </w:pPr>
            <w:r w:rsidRPr="006113E3">
              <w:rPr>
                <w:rFonts w:eastAsia="Calibri"/>
              </w:rPr>
              <w:t>Неисполненные назнач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16D0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Про-цент</w:t>
            </w:r>
            <w:proofErr w:type="gramEnd"/>
          </w:p>
          <w:p w14:paraId="005DFD7D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испол</w:t>
            </w:r>
            <w:proofErr w:type="spellEnd"/>
            <w:r>
              <w:rPr>
                <w:lang w:eastAsia="ru-RU"/>
              </w:rPr>
              <w:t>-не</w:t>
            </w:r>
          </w:p>
          <w:p w14:paraId="30D2424F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rPr>
                <w:b/>
                <w:lang w:eastAsia="ru-RU"/>
              </w:rPr>
            </w:pPr>
            <w:proofErr w:type="spellStart"/>
            <w:r>
              <w:rPr>
                <w:lang w:eastAsia="ru-RU"/>
              </w:rPr>
              <w:t>ния</w:t>
            </w:r>
            <w:proofErr w:type="spellEnd"/>
          </w:p>
        </w:tc>
      </w:tr>
      <w:tr w:rsidR="003078B8" w14:paraId="11C63A04" w14:textId="77777777" w:rsidTr="007654FA">
        <w:trPr>
          <w:trHeight w:val="3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12FA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00 1 00 00000 00 0000 00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F7CE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84C3" w14:textId="7E2A67F5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</w:t>
            </w:r>
            <w:r w:rsidR="00E751B9">
              <w:rPr>
                <w:b/>
                <w:lang w:eastAsia="ru-RU"/>
              </w:rPr>
              <w:t>73473</w:t>
            </w:r>
            <w:r>
              <w:rPr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E81B" w14:textId="551FD1A6" w:rsidR="003078B8" w:rsidRDefault="008535CD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b/>
                <w:lang w:val="en-US" w:eastAsia="ru-RU"/>
              </w:rPr>
            </w:pPr>
            <w:r>
              <w:rPr>
                <w:b/>
                <w:lang w:eastAsia="ru-RU"/>
              </w:rPr>
              <w:t>202752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47A5" w14:textId="49F49C0F" w:rsidR="003078B8" w:rsidRPr="001354D5" w:rsidRDefault="008535CD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7E40" w14:textId="314FB751" w:rsidR="003078B8" w:rsidRDefault="00917F7F" w:rsidP="00217AA5">
            <w:pPr>
              <w:tabs>
                <w:tab w:val="right" w:pos="9540"/>
              </w:tabs>
              <w:spacing w:after="0"/>
              <w:ind w:right="-18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17</w:t>
            </w:r>
          </w:p>
        </w:tc>
      </w:tr>
      <w:tr w:rsidR="003078B8" w14:paraId="2768333D" w14:textId="77777777" w:rsidTr="007654FA">
        <w:trPr>
          <w:trHeight w:val="3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59FB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00 101 00000 00 0000 00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EAAA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7EF6" w14:textId="2A9A3B25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  <w:r w:rsidR="00D161D6">
              <w:rPr>
                <w:b/>
                <w:lang w:eastAsia="ru-RU"/>
              </w:rPr>
              <w:t>90</w:t>
            </w:r>
            <w:r>
              <w:rPr>
                <w:b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58F0" w14:textId="54A3DA75" w:rsidR="003078B8" w:rsidRDefault="008535CD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28636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A85" w14:textId="489ACC21" w:rsidR="003078B8" w:rsidRDefault="00E27C73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C98F" w14:textId="2F463301" w:rsidR="003078B8" w:rsidRDefault="00917F7F" w:rsidP="00217AA5">
            <w:pPr>
              <w:tabs>
                <w:tab w:val="right" w:pos="9540"/>
              </w:tabs>
              <w:spacing w:after="0"/>
              <w:ind w:right="-18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47</w:t>
            </w:r>
          </w:p>
        </w:tc>
      </w:tr>
      <w:tr w:rsidR="00D161D6" w14:paraId="64DC4D21" w14:textId="77777777" w:rsidTr="007654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7F27" w14:textId="77777777" w:rsidR="00D161D6" w:rsidRDefault="00D161D6" w:rsidP="00D161D6">
            <w:pPr>
              <w:tabs>
                <w:tab w:val="right" w:pos="9540"/>
              </w:tabs>
              <w:spacing w:after="0"/>
              <w:ind w:right="-185"/>
              <w:jc w:val="both"/>
              <w:rPr>
                <w:lang w:eastAsia="ru-RU"/>
              </w:rPr>
            </w:pPr>
            <w:r>
              <w:rPr>
                <w:lang w:eastAsia="ru-RU"/>
              </w:rPr>
              <w:t>000 1 01 02000 01 0000 11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ECC3" w14:textId="77777777" w:rsidR="00D161D6" w:rsidRDefault="00D161D6" w:rsidP="00D161D6">
            <w:pPr>
              <w:tabs>
                <w:tab w:val="right" w:pos="9540"/>
              </w:tabs>
              <w:spacing w:after="0"/>
              <w:ind w:right="-18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B666" w14:textId="3BFB7EE1" w:rsidR="00D161D6" w:rsidRPr="00D161D6" w:rsidRDefault="00D161D6" w:rsidP="00D161D6">
            <w:pPr>
              <w:tabs>
                <w:tab w:val="right" w:pos="9540"/>
              </w:tabs>
              <w:spacing w:after="0"/>
              <w:ind w:right="-185"/>
              <w:jc w:val="center"/>
              <w:rPr>
                <w:bCs/>
                <w:lang w:eastAsia="ru-RU"/>
              </w:rPr>
            </w:pPr>
            <w:r w:rsidRPr="00D161D6">
              <w:rPr>
                <w:bCs/>
                <w:lang w:eastAsia="ru-RU"/>
              </w:rPr>
              <w:t>290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64C8" w14:textId="67AFD76A" w:rsidR="00D161D6" w:rsidRPr="00D161D6" w:rsidRDefault="008535CD" w:rsidP="00D161D6">
            <w:pPr>
              <w:tabs>
                <w:tab w:val="right" w:pos="9540"/>
              </w:tabs>
              <w:spacing w:after="0"/>
              <w:ind w:right="-185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28636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4510" w14:textId="5B791C82" w:rsidR="00D161D6" w:rsidRPr="00D161D6" w:rsidRDefault="00E27C73" w:rsidP="00D161D6">
            <w:pPr>
              <w:tabs>
                <w:tab w:val="right" w:pos="9540"/>
              </w:tabs>
              <w:spacing w:after="0"/>
              <w:ind w:right="-185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730C" w14:textId="57F56B64" w:rsidR="00D161D6" w:rsidRDefault="00917F7F" w:rsidP="00217AA5">
            <w:pPr>
              <w:tabs>
                <w:tab w:val="right" w:pos="9540"/>
              </w:tabs>
              <w:spacing w:after="0"/>
              <w:ind w:right="-185"/>
              <w:rPr>
                <w:lang w:eastAsia="ru-RU"/>
              </w:rPr>
            </w:pPr>
            <w:r>
              <w:rPr>
                <w:lang w:eastAsia="ru-RU"/>
              </w:rPr>
              <w:t>147</w:t>
            </w:r>
          </w:p>
        </w:tc>
      </w:tr>
      <w:tr w:rsidR="003078B8" w14:paraId="72A39BDE" w14:textId="77777777" w:rsidTr="007654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C68C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00 103 00000 00 0000 00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E7B6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1EE3" w14:textId="43F52B90" w:rsidR="003078B8" w:rsidRDefault="00E751B9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30010</w:t>
            </w:r>
            <w:r w:rsidR="00F5107B">
              <w:rPr>
                <w:b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C847" w14:textId="0FE492C4" w:rsidR="003078B8" w:rsidRDefault="008535CD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6111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0F28" w14:textId="67BE02BB" w:rsidR="003078B8" w:rsidRDefault="008535CD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3052" w14:textId="28EA37F6" w:rsidR="003078B8" w:rsidRDefault="0086454D" w:rsidP="00217AA5">
            <w:pPr>
              <w:tabs>
                <w:tab w:val="right" w:pos="9540"/>
              </w:tabs>
              <w:spacing w:after="0"/>
              <w:ind w:right="-18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4</w:t>
            </w:r>
          </w:p>
        </w:tc>
      </w:tr>
      <w:tr w:rsidR="003078B8" w14:paraId="1998BE9B" w14:textId="77777777" w:rsidTr="007654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8AF0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jc w:val="both"/>
              <w:rPr>
                <w:lang w:eastAsia="ru-RU"/>
              </w:rPr>
            </w:pPr>
            <w:r>
              <w:rPr>
                <w:lang w:eastAsia="ru-RU"/>
              </w:rPr>
              <w:t>000 103 02230 01 0000 11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D342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lang w:eastAsia="ru-RU"/>
              </w:rPr>
            </w:pPr>
            <w:r>
              <w:rPr>
                <w:snapToGrid w:val="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5C0E" w14:textId="4D5DE820" w:rsidR="003078B8" w:rsidRDefault="00E751B9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2692</w:t>
            </w:r>
            <w:r w:rsidR="003078B8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26BB" w14:textId="17AEA193" w:rsidR="003078B8" w:rsidRDefault="008535CD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4618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9CC3" w14:textId="4460C799" w:rsidR="003078B8" w:rsidRDefault="008535CD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EAF7" w14:textId="14FAA650" w:rsidR="003078B8" w:rsidRDefault="0086454D" w:rsidP="00217AA5">
            <w:pPr>
              <w:tabs>
                <w:tab w:val="right" w:pos="9540"/>
              </w:tabs>
              <w:spacing w:after="0"/>
              <w:ind w:right="-185"/>
              <w:rPr>
                <w:lang w:eastAsia="ru-RU"/>
              </w:rPr>
            </w:pPr>
            <w:r>
              <w:rPr>
                <w:lang w:eastAsia="ru-RU"/>
              </w:rPr>
              <w:t>104</w:t>
            </w:r>
          </w:p>
        </w:tc>
      </w:tr>
      <w:tr w:rsidR="003078B8" w14:paraId="48875C4B" w14:textId="77777777" w:rsidTr="007654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EE9E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jc w:val="both"/>
              <w:rPr>
                <w:lang w:eastAsia="ru-RU"/>
              </w:rPr>
            </w:pPr>
            <w:r>
              <w:rPr>
                <w:lang w:eastAsia="ru-RU"/>
              </w:rPr>
              <w:t>000 103 02240 01 0000 11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E09D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D03C" w14:textId="354A60B2" w:rsidR="003078B8" w:rsidRDefault="00120EDE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E751B9">
              <w:rPr>
                <w:lang w:eastAsia="ru-RU"/>
              </w:rPr>
              <w:t>21</w:t>
            </w:r>
            <w:r w:rsidR="003078B8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688A" w14:textId="71136940" w:rsidR="003078B8" w:rsidRDefault="008535CD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3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2855" w14:textId="74F68B4F" w:rsidR="003078B8" w:rsidRPr="00F108E6" w:rsidRDefault="008535CD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98B" w14:textId="4383D044" w:rsidR="003078B8" w:rsidRDefault="0086454D" w:rsidP="00217AA5">
            <w:pPr>
              <w:tabs>
                <w:tab w:val="right" w:pos="9540"/>
              </w:tabs>
              <w:spacing w:after="0"/>
              <w:ind w:right="-185"/>
              <w:rPr>
                <w:lang w:eastAsia="ru-RU"/>
              </w:rPr>
            </w:pPr>
            <w:r>
              <w:rPr>
                <w:lang w:eastAsia="ru-RU"/>
              </w:rPr>
              <w:t>105</w:t>
            </w:r>
          </w:p>
        </w:tc>
      </w:tr>
      <w:tr w:rsidR="003078B8" w14:paraId="75F15EB0" w14:textId="77777777" w:rsidTr="007654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7813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jc w:val="both"/>
              <w:rPr>
                <w:lang w:eastAsia="ru-RU"/>
              </w:rPr>
            </w:pPr>
            <w:r>
              <w:rPr>
                <w:lang w:eastAsia="ru-RU"/>
              </w:rPr>
              <w:t>000 103 02250 01 0000 11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727AE" w14:textId="77777777" w:rsidR="003078B8" w:rsidRDefault="003078B8" w:rsidP="002306D3">
            <w:pPr>
              <w:spacing w:after="0"/>
              <w:ind w:right="33"/>
              <w:jc w:val="center"/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E938" w14:textId="2D298800" w:rsidR="003078B8" w:rsidRDefault="00E751B9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61</w:t>
            </w:r>
            <w:r w:rsidR="00120EDE">
              <w:rPr>
                <w:lang w:eastAsia="ru-RU"/>
              </w:rPr>
              <w:t>2</w:t>
            </w:r>
            <w:r w:rsidR="003078B8">
              <w:rPr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ED3A" w14:textId="771B194B" w:rsidR="003078B8" w:rsidRDefault="008535CD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6117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826B" w14:textId="56719B77" w:rsidR="003078B8" w:rsidRPr="00F108E6" w:rsidRDefault="008535CD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,7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0D20" w14:textId="6C85A433" w:rsidR="003078B8" w:rsidRDefault="0086454D" w:rsidP="00217AA5">
            <w:pPr>
              <w:tabs>
                <w:tab w:val="right" w:pos="9540"/>
              </w:tabs>
              <w:spacing w:after="0"/>
              <w:ind w:right="-185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3078B8" w14:paraId="76F8EFD7" w14:textId="77777777" w:rsidTr="007654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6C84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jc w:val="both"/>
              <w:rPr>
                <w:lang w:eastAsia="ru-RU"/>
              </w:rPr>
            </w:pPr>
            <w:r>
              <w:rPr>
                <w:lang w:eastAsia="ru-RU"/>
              </w:rPr>
              <w:t>000 103 02260 01 0000 11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D10E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DC68" w14:textId="7109F324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050306">
              <w:rPr>
                <w:lang w:eastAsia="ru-RU"/>
              </w:rPr>
              <w:t>6032</w:t>
            </w: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3ED9" w14:textId="7BEFF7B7" w:rsidR="003078B8" w:rsidRDefault="008535CD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48578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E619" w14:textId="5179804F" w:rsidR="003078B8" w:rsidRPr="00F108E6" w:rsidRDefault="008535CD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11741,4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09B3" w14:textId="3C9214A6" w:rsidR="003078B8" w:rsidRDefault="0086454D" w:rsidP="00217AA5">
            <w:pPr>
              <w:tabs>
                <w:tab w:val="right" w:pos="9540"/>
              </w:tabs>
              <w:spacing w:after="0"/>
              <w:ind w:right="-185"/>
              <w:rPr>
                <w:lang w:eastAsia="ru-RU"/>
              </w:rPr>
            </w:pPr>
            <w:r>
              <w:rPr>
                <w:lang w:eastAsia="ru-RU"/>
              </w:rPr>
              <w:t>80</w:t>
            </w:r>
          </w:p>
        </w:tc>
      </w:tr>
      <w:tr w:rsidR="003078B8" w14:paraId="49BE8CAD" w14:textId="77777777" w:rsidTr="007654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06D0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00 105 00000 00 0000 00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2F35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АЛОГИ НА СОВОКУП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CF56" w14:textId="73D91046" w:rsidR="003078B8" w:rsidRDefault="00120EDE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27</w:t>
            </w:r>
            <w:r w:rsidR="003078B8">
              <w:rPr>
                <w:b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C9DF" w14:textId="0EE8F319" w:rsidR="003078B8" w:rsidRDefault="00126C40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99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A2941" w14:textId="2686C8FA" w:rsidR="003078B8" w:rsidRPr="00F108E6" w:rsidRDefault="00E27C73" w:rsidP="00E27C73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02,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9A20" w14:textId="29877922" w:rsidR="003078B8" w:rsidRDefault="001A18F1" w:rsidP="00217AA5">
            <w:pPr>
              <w:tabs>
                <w:tab w:val="right" w:pos="9540"/>
              </w:tabs>
              <w:spacing w:after="0"/>
              <w:ind w:right="-18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8</w:t>
            </w:r>
          </w:p>
        </w:tc>
      </w:tr>
      <w:tr w:rsidR="00120EDE" w14:paraId="48FF0E3E" w14:textId="77777777" w:rsidTr="007654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9487" w14:textId="77777777" w:rsidR="00120EDE" w:rsidRDefault="00120EDE" w:rsidP="00120EDE">
            <w:pPr>
              <w:tabs>
                <w:tab w:val="right" w:pos="9540"/>
              </w:tabs>
              <w:spacing w:after="0"/>
              <w:ind w:right="-185"/>
              <w:jc w:val="both"/>
              <w:rPr>
                <w:lang w:eastAsia="ru-RU"/>
              </w:rPr>
            </w:pPr>
            <w:r>
              <w:rPr>
                <w:lang w:eastAsia="ru-RU"/>
              </w:rPr>
              <w:t>000 1 05 03000 01 0000 11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C40D" w14:textId="77777777" w:rsidR="00120EDE" w:rsidRDefault="00120EDE" w:rsidP="00120EDE">
            <w:pPr>
              <w:tabs>
                <w:tab w:val="right" w:pos="9540"/>
              </w:tabs>
              <w:spacing w:after="0"/>
              <w:ind w:right="-18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0BBA" w14:textId="7F388DE2" w:rsidR="00120EDE" w:rsidRPr="00120EDE" w:rsidRDefault="00120EDE" w:rsidP="00120EDE">
            <w:pPr>
              <w:tabs>
                <w:tab w:val="right" w:pos="9540"/>
              </w:tabs>
              <w:spacing w:after="0"/>
              <w:ind w:right="-185"/>
              <w:jc w:val="center"/>
              <w:rPr>
                <w:bCs/>
                <w:lang w:eastAsia="ru-RU"/>
              </w:rPr>
            </w:pPr>
            <w:r w:rsidRPr="00120EDE">
              <w:rPr>
                <w:bCs/>
                <w:lang w:eastAsia="ru-RU"/>
              </w:rPr>
              <w:t>22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B2B8" w14:textId="24FE9C2A" w:rsidR="00120EDE" w:rsidRPr="00120EDE" w:rsidRDefault="00126C40" w:rsidP="00120EDE">
            <w:pPr>
              <w:tabs>
                <w:tab w:val="right" w:pos="9540"/>
              </w:tabs>
              <w:spacing w:after="0"/>
              <w:ind w:right="-185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99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5EFA6" w14:textId="1799074C" w:rsidR="00120EDE" w:rsidRPr="00120EDE" w:rsidRDefault="00E27C73" w:rsidP="00E27C73">
            <w:pPr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02,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6CA1" w14:textId="70854EC2" w:rsidR="00120EDE" w:rsidRDefault="001A18F1" w:rsidP="00217AA5">
            <w:pPr>
              <w:tabs>
                <w:tab w:val="right" w:pos="9540"/>
              </w:tabs>
              <w:spacing w:after="0"/>
              <w:ind w:right="-185"/>
              <w:rPr>
                <w:lang w:eastAsia="ru-RU"/>
              </w:rPr>
            </w:pPr>
            <w:r>
              <w:rPr>
                <w:lang w:eastAsia="ru-RU"/>
              </w:rPr>
              <w:t>88</w:t>
            </w:r>
          </w:p>
        </w:tc>
      </w:tr>
      <w:tr w:rsidR="003078B8" w14:paraId="42AFAEF5" w14:textId="77777777" w:rsidTr="007654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2B60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00 1 06 00000 00 0000 00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ED52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4EE8" w14:textId="3F77BCBC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1</w:t>
            </w:r>
            <w:r w:rsidR="00120EDE">
              <w:rPr>
                <w:b/>
                <w:lang w:eastAsia="ru-RU"/>
              </w:rPr>
              <w:t>54</w:t>
            </w:r>
            <w:r>
              <w:rPr>
                <w:b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1E9A" w14:textId="7A40B5ED" w:rsidR="003078B8" w:rsidRDefault="008535CD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956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F1C2" w14:textId="605DFECF" w:rsidR="003078B8" w:rsidRPr="00F108E6" w:rsidRDefault="008535CD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63F7" w14:textId="18FE0CFA" w:rsidR="003078B8" w:rsidRDefault="0086454D" w:rsidP="00217AA5">
            <w:pPr>
              <w:tabs>
                <w:tab w:val="right" w:pos="9540"/>
              </w:tabs>
              <w:spacing w:after="0"/>
              <w:ind w:right="-18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37</w:t>
            </w:r>
          </w:p>
        </w:tc>
      </w:tr>
      <w:tr w:rsidR="003078B8" w14:paraId="0F3893FD" w14:textId="77777777" w:rsidTr="007654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B7A1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jc w:val="both"/>
              <w:rPr>
                <w:lang w:eastAsia="ru-RU"/>
              </w:rPr>
            </w:pPr>
            <w:r>
              <w:rPr>
                <w:lang w:eastAsia="ru-RU"/>
              </w:rPr>
              <w:t>000 1 06 01000 00 0000 11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9865" w14:textId="77777777" w:rsidR="003078B8" w:rsidRDefault="003078B8" w:rsidP="002306D3">
            <w:pPr>
              <w:spacing w:after="0"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2CAA" w14:textId="066579C4" w:rsidR="003078B8" w:rsidRDefault="00120EDE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</w:t>
            </w:r>
            <w:r w:rsidR="003078B8">
              <w:rPr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44A8" w14:textId="4BCC277D" w:rsidR="003078B8" w:rsidRDefault="008535CD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911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C523" w14:textId="46F1CFD6" w:rsidR="003078B8" w:rsidRPr="00F108E6" w:rsidRDefault="008535CD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88,2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9CF6" w14:textId="778137E9" w:rsidR="003078B8" w:rsidRDefault="0086454D" w:rsidP="00217AA5">
            <w:pPr>
              <w:tabs>
                <w:tab w:val="right" w:pos="9540"/>
              </w:tabs>
              <w:spacing w:after="0"/>
              <w:ind w:right="-185"/>
              <w:rPr>
                <w:lang w:eastAsia="ru-RU"/>
              </w:rPr>
            </w:pPr>
            <w:r>
              <w:rPr>
                <w:lang w:eastAsia="ru-RU"/>
              </w:rPr>
              <w:t>60</w:t>
            </w:r>
          </w:p>
        </w:tc>
      </w:tr>
      <w:tr w:rsidR="003078B8" w14:paraId="6EB3E900" w14:textId="77777777" w:rsidTr="007654FA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05E3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jc w:val="both"/>
              <w:rPr>
                <w:lang w:eastAsia="ru-RU"/>
              </w:rPr>
            </w:pPr>
            <w:r>
              <w:rPr>
                <w:lang w:eastAsia="ru-RU"/>
              </w:rPr>
              <w:t>000 1 06 06000 00 0000 11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990C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5B6B" w14:textId="65131B38" w:rsidR="003078B8" w:rsidRDefault="00120EDE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ED98" w14:textId="334AE972" w:rsidR="003078B8" w:rsidRDefault="008535CD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969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8BE6" w14:textId="11940473" w:rsidR="003078B8" w:rsidRPr="00F108E6" w:rsidRDefault="008535CD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F2C9" w14:textId="04A5B477" w:rsidR="003078B8" w:rsidRDefault="0086454D" w:rsidP="00217AA5">
            <w:pPr>
              <w:tabs>
                <w:tab w:val="right" w:pos="9540"/>
              </w:tabs>
              <w:spacing w:after="0"/>
              <w:ind w:right="-185"/>
              <w:rPr>
                <w:lang w:eastAsia="ru-RU"/>
              </w:rPr>
            </w:pPr>
            <w:r>
              <w:rPr>
                <w:lang w:eastAsia="ru-RU"/>
              </w:rPr>
              <w:t>141</w:t>
            </w:r>
          </w:p>
        </w:tc>
      </w:tr>
      <w:tr w:rsidR="003078B8" w14:paraId="2D51B18E" w14:textId="77777777" w:rsidTr="007654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98FE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00 1 08 00000 00 0000 00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02A4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3A86" w14:textId="77777777" w:rsidR="003078B8" w:rsidRDefault="003078B8" w:rsidP="002306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04B6" w14:textId="73DCECAF" w:rsidR="003078B8" w:rsidRDefault="008535CD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DB8BF" w14:textId="4B99EA79" w:rsidR="003078B8" w:rsidRPr="00F108E6" w:rsidRDefault="008535CD" w:rsidP="002306D3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10,</w:t>
            </w:r>
            <w:r w:rsidR="00120EDE">
              <w:rPr>
                <w:b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502E" w14:textId="46C97DC7" w:rsidR="003078B8" w:rsidRDefault="0086454D" w:rsidP="00217AA5">
            <w:pPr>
              <w:tabs>
                <w:tab w:val="right" w:pos="9540"/>
              </w:tabs>
              <w:spacing w:after="0"/>
              <w:ind w:right="-18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2</w:t>
            </w:r>
          </w:p>
        </w:tc>
      </w:tr>
      <w:tr w:rsidR="003078B8" w14:paraId="24C3F2D4" w14:textId="77777777" w:rsidTr="007654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5AF2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jc w:val="both"/>
              <w:rPr>
                <w:lang w:eastAsia="ru-RU"/>
              </w:rPr>
            </w:pPr>
            <w:r>
              <w:rPr>
                <w:lang w:eastAsia="ru-RU"/>
              </w:rPr>
              <w:t>000 108 040200 10 0000 11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BEE4" w14:textId="77777777" w:rsidR="003078B8" w:rsidRDefault="003078B8" w:rsidP="002306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ая пошлина за совершение нотариальных действий </w:t>
            </w:r>
            <w:r>
              <w:rPr>
                <w:color w:val="000000"/>
              </w:rPr>
              <w:lastRenderedPageBreak/>
              <w:t>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2DE1" w14:textId="77777777" w:rsidR="003078B8" w:rsidRDefault="003078B8" w:rsidP="002306D3">
            <w:pPr>
              <w:spacing w:after="0"/>
              <w:jc w:val="center"/>
            </w:pPr>
            <w:r>
              <w:lastRenderedPageBreak/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1715" w14:textId="7860492B" w:rsidR="003078B8" w:rsidRDefault="008535CD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74B2" w14:textId="08142A13" w:rsidR="003078B8" w:rsidRPr="00F108E6" w:rsidRDefault="008535CD" w:rsidP="002306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  <w:r w:rsidR="003078B8">
              <w:rPr>
                <w:color w:val="000000"/>
              </w:rPr>
              <w:t>0</w:t>
            </w:r>
            <w:r w:rsidR="00120EDE">
              <w:rPr>
                <w:color w:val="000000"/>
              </w:rPr>
              <w:t>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9201" w14:textId="67882BAB" w:rsidR="003078B8" w:rsidRDefault="0086454D" w:rsidP="00217AA5">
            <w:pPr>
              <w:tabs>
                <w:tab w:val="right" w:pos="9540"/>
              </w:tabs>
              <w:spacing w:after="0"/>
              <w:ind w:right="-185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3078B8" w14:paraId="50104FAA" w14:textId="77777777" w:rsidTr="007654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66EA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000 1 11 00000 00 0000 00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E5D1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ОХОДЫ ОТ ИСПОЛЬЗОВАНИЯ ИМУЩЕСТВА.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4F5B" w14:textId="0FD70FC9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700</w:t>
            </w:r>
            <w:r w:rsidR="007654FA">
              <w:rPr>
                <w:b/>
                <w:lang w:eastAsia="ru-RU"/>
              </w:rPr>
              <w:t>2</w:t>
            </w:r>
            <w:r>
              <w:rPr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1407" w14:textId="084C0112" w:rsidR="003078B8" w:rsidRDefault="007654FA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20083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0C56" w14:textId="39C7B1CE" w:rsidR="003078B8" w:rsidRPr="00F108E6" w:rsidRDefault="007654FA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1722" w14:textId="13DD08B0" w:rsidR="003078B8" w:rsidRDefault="0086454D" w:rsidP="00217AA5">
            <w:pPr>
              <w:tabs>
                <w:tab w:val="right" w:pos="9540"/>
              </w:tabs>
              <w:spacing w:after="0"/>
              <w:ind w:right="-18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13</w:t>
            </w:r>
          </w:p>
        </w:tc>
      </w:tr>
      <w:tr w:rsidR="003078B8" w14:paraId="0330A5FC" w14:textId="77777777" w:rsidTr="007654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FE35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jc w:val="both"/>
              <w:rPr>
                <w:lang w:eastAsia="ru-RU"/>
              </w:rPr>
            </w:pPr>
            <w:r>
              <w:rPr>
                <w:lang w:eastAsia="ru-RU"/>
              </w:rPr>
              <w:t>000 111 05025 10 0000 12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FBBC" w14:textId="77777777" w:rsidR="003078B8" w:rsidRDefault="003078B8" w:rsidP="002306D3">
            <w:pPr>
              <w:spacing w:after="0"/>
              <w:jc w:val="center"/>
              <w:rPr>
                <w:b/>
                <w:lang w:eastAsia="ru-RU"/>
              </w:rPr>
            </w:pPr>
            <w:r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5C3F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CDF4" w14:textId="295DC6F1" w:rsidR="003078B8" w:rsidRDefault="007654FA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8155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E73A" w14:textId="45A6E5E2" w:rsidR="003078B8" w:rsidRDefault="007654FA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70E4" w14:textId="49BC56C8" w:rsidR="003078B8" w:rsidRDefault="0086454D" w:rsidP="00217AA5">
            <w:pPr>
              <w:tabs>
                <w:tab w:val="right" w:pos="9540"/>
              </w:tabs>
              <w:spacing w:after="0"/>
              <w:ind w:right="-185"/>
              <w:rPr>
                <w:lang w:eastAsia="ru-RU"/>
              </w:rPr>
            </w:pPr>
            <w:r>
              <w:rPr>
                <w:lang w:eastAsia="ru-RU"/>
              </w:rPr>
              <w:t>114</w:t>
            </w:r>
          </w:p>
        </w:tc>
      </w:tr>
      <w:tr w:rsidR="003078B8" w14:paraId="4026EF0F" w14:textId="77777777" w:rsidTr="007654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6F23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jc w:val="both"/>
              <w:rPr>
                <w:lang w:eastAsia="ru-RU"/>
              </w:rPr>
            </w:pPr>
            <w:r>
              <w:rPr>
                <w:lang w:eastAsia="ru-RU"/>
              </w:rPr>
              <w:t>000 111 05035 10 0000 12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9392" w14:textId="77777777" w:rsidR="003078B8" w:rsidRDefault="003078B8" w:rsidP="002306D3">
            <w:pPr>
              <w:spacing w:after="0"/>
              <w:jc w:val="center"/>
              <w:rPr>
                <w:lang w:eastAsia="ru-RU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0A33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2F47" w14:textId="69002185" w:rsidR="003078B8" w:rsidRDefault="007654FA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9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998D" w14:textId="09CBEF3F" w:rsidR="003078B8" w:rsidRPr="00F108E6" w:rsidRDefault="007654FA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E27C73">
              <w:rPr>
                <w:lang w:eastAsia="ru-RU"/>
              </w:rPr>
              <w:t>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7922" w14:textId="3D623EE8" w:rsidR="003078B8" w:rsidRDefault="0086454D" w:rsidP="00217AA5">
            <w:pPr>
              <w:tabs>
                <w:tab w:val="right" w:pos="9540"/>
              </w:tabs>
              <w:spacing w:after="0"/>
              <w:ind w:right="-185"/>
              <w:rPr>
                <w:lang w:eastAsia="ru-RU"/>
              </w:rPr>
            </w:pPr>
            <w:r>
              <w:rPr>
                <w:lang w:eastAsia="ru-RU"/>
              </w:rPr>
              <w:t>110</w:t>
            </w:r>
          </w:p>
        </w:tc>
      </w:tr>
      <w:tr w:rsidR="003078B8" w14:paraId="596A1038" w14:textId="77777777" w:rsidTr="007654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E6E5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00 113 00000 00 0000 00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ADDE" w14:textId="77777777" w:rsidR="003078B8" w:rsidRDefault="003078B8" w:rsidP="002306D3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ECD9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</w:t>
            </w:r>
            <w:r>
              <w:rPr>
                <w:b/>
                <w:lang w:val="en-US" w:eastAsia="ru-RU"/>
              </w:rPr>
              <w:t>00</w:t>
            </w:r>
            <w:r>
              <w:rPr>
                <w:b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1A71" w14:textId="1330D248" w:rsidR="003078B8" w:rsidRDefault="00120EDE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6A8C" w14:textId="11C5BCE1" w:rsidR="003078B8" w:rsidRDefault="00120EDE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0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3C53" w14:textId="417CBFD4" w:rsidR="003078B8" w:rsidRDefault="00F954DC" w:rsidP="00217AA5">
            <w:pPr>
              <w:tabs>
                <w:tab w:val="right" w:pos="9540"/>
              </w:tabs>
              <w:spacing w:after="0"/>
              <w:ind w:right="-18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</w:tr>
      <w:tr w:rsidR="003078B8" w14:paraId="3A60B242" w14:textId="77777777" w:rsidTr="007654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1402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jc w:val="both"/>
              <w:rPr>
                <w:lang w:eastAsia="ru-RU"/>
              </w:rPr>
            </w:pPr>
            <w:r>
              <w:rPr>
                <w:lang w:eastAsia="ru-RU"/>
              </w:rPr>
              <w:t>000 113 02990 00 0000 13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501F" w14:textId="77777777" w:rsidR="003078B8" w:rsidRDefault="003078B8" w:rsidP="002306D3">
            <w:pPr>
              <w:spacing w:after="0"/>
              <w:jc w:val="center"/>
              <w:rPr>
                <w:lang w:eastAsia="ru-RU"/>
              </w:rPr>
            </w:pPr>
            <w:r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5C01" w14:textId="7CE0C4FB" w:rsidR="003078B8" w:rsidRDefault="00120EDE" w:rsidP="002306D3">
            <w:pPr>
              <w:spacing w:after="0"/>
              <w:jc w:val="center"/>
            </w:pPr>
            <w:r>
              <w:t>100</w:t>
            </w:r>
            <w:r w:rsidR="003078B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4251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17DA" w14:textId="74421DA9" w:rsidR="003078B8" w:rsidRPr="00F108E6" w:rsidRDefault="00120EDE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  <w:r w:rsidR="003078B8">
              <w:rPr>
                <w:lang w:eastAsia="ru-RU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C942" w14:textId="69D7F005" w:rsidR="003078B8" w:rsidRDefault="00F954DC" w:rsidP="00217AA5">
            <w:pPr>
              <w:tabs>
                <w:tab w:val="right" w:pos="9540"/>
              </w:tabs>
              <w:spacing w:after="0"/>
              <w:ind w:right="-185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078B8" w14:paraId="14F65F8C" w14:textId="77777777" w:rsidTr="007654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5A2E" w14:textId="77777777" w:rsidR="003078B8" w:rsidRPr="000B08C0" w:rsidRDefault="003078B8" w:rsidP="002306D3">
            <w:pPr>
              <w:tabs>
                <w:tab w:val="right" w:pos="9540"/>
              </w:tabs>
              <w:spacing w:after="0"/>
              <w:ind w:right="-185"/>
              <w:jc w:val="both"/>
              <w:rPr>
                <w:b/>
                <w:lang w:eastAsia="ru-RU"/>
              </w:rPr>
            </w:pPr>
            <w:r w:rsidRPr="000B08C0">
              <w:rPr>
                <w:b/>
                <w:lang w:eastAsia="ru-RU"/>
              </w:rPr>
              <w:t>000 116 00000 00 0000 00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6622" w14:textId="77777777" w:rsidR="003078B8" w:rsidRPr="000B08C0" w:rsidRDefault="003078B8" w:rsidP="002306D3">
            <w:pPr>
              <w:spacing w:after="0"/>
              <w:jc w:val="center"/>
              <w:rPr>
                <w:b/>
                <w:lang w:eastAsia="ru-RU"/>
              </w:rPr>
            </w:pPr>
            <w:r w:rsidRPr="000B08C0">
              <w:rPr>
                <w:b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14E0" w14:textId="77777777" w:rsidR="003078B8" w:rsidRDefault="003078B8" w:rsidP="002306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85C7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0A2B" w14:textId="6BC9399D" w:rsidR="003078B8" w:rsidRDefault="0086454D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0</w:t>
            </w:r>
            <w:r w:rsidR="003078B8">
              <w:rPr>
                <w:b/>
                <w:lang w:eastAsia="ru-RU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FC84" w14:textId="1C1FDF03" w:rsidR="003078B8" w:rsidRDefault="00F954DC" w:rsidP="00217AA5">
            <w:pPr>
              <w:spacing w:after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078B8" w14:paraId="1E80D928" w14:textId="77777777" w:rsidTr="007654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D5A0" w14:textId="5889E4E5" w:rsidR="00120EDE" w:rsidRPr="000B08C0" w:rsidRDefault="00120EDE" w:rsidP="00120EDE">
            <w:pPr>
              <w:spacing w:after="0" w:line="240" w:lineRule="auto"/>
              <w:jc w:val="both"/>
            </w:pPr>
            <w:r w:rsidRPr="000B08C0">
              <w:t xml:space="preserve">000 116 </w:t>
            </w:r>
            <w:r w:rsidR="000B08C0" w:rsidRPr="000B08C0">
              <w:t>02020</w:t>
            </w:r>
            <w:r w:rsidRPr="000B08C0">
              <w:t xml:space="preserve"> 0</w:t>
            </w:r>
            <w:r w:rsidR="000B08C0" w:rsidRPr="000B08C0">
              <w:t>2</w:t>
            </w:r>
            <w:r w:rsidRPr="000B08C0">
              <w:t xml:space="preserve"> 0000</w:t>
            </w:r>
            <w:r w:rsidR="00D82F1C" w:rsidRPr="000B08C0">
              <w:t xml:space="preserve"> </w:t>
            </w:r>
            <w:r w:rsidRPr="000B08C0">
              <w:t>140</w:t>
            </w:r>
          </w:p>
          <w:p w14:paraId="6458E612" w14:textId="77777777" w:rsidR="000B08C0" w:rsidRPr="000B08C0" w:rsidRDefault="000B08C0" w:rsidP="000B08C0">
            <w:pPr>
              <w:spacing w:after="0"/>
              <w:jc w:val="both"/>
              <w:rPr>
                <w:sz w:val="18"/>
                <w:szCs w:val="18"/>
              </w:rPr>
            </w:pPr>
          </w:p>
          <w:p w14:paraId="33D91506" w14:textId="77777777" w:rsidR="000B08C0" w:rsidRPr="000B08C0" w:rsidRDefault="000B08C0" w:rsidP="00120EDE">
            <w:pPr>
              <w:spacing w:after="0" w:line="240" w:lineRule="auto"/>
              <w:jc w:val="both"/>
            </w:pPr>
          </w:p>
          <w:p w14:paraId="4ABC409F" w14:textId="2778DD59" w:rsidR="00120EDE" w:rsidRPr="000B08C0" w:rsidRDefault="00120EDE" w:rsidP="002306D3">
            <w:pPr>
              <w:tabs>
                <w:tab w:val="right" w:pos="9540"/>
              </w:tabs>
              <w:spacing w:after="0"/>
              <w:ind w:right="-185"/>
              <w:jc w:val="both"/>
              <w:rPr>
                <w:lang w:eastAsia="ru-RU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E788" w14:textId="68FB7909" w:rsidR="003078B8" w:rsidRPr="000B08C0" w:rsidRDefault="000B08C0" w:rsidP="000B08C0">
            <w:pPr>
              <w:spacing w:after="0"/>
              <w:jc w:val="center"/>
            </w:pPr>
            <w:r w:rsidRPr="000B08C0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2918" w14:textId="77777777" w:rsidR="003078B8" w:rsidRDefault="003078B8" w:rsidP="002306D3">
            <w:pPr>
              <w:spacing w:after="0"/>
              <w:jc w:val="center"/>
            </w:pPr>
            <w: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4BA5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CF30" w14:textId="0D456F7F" w:rsidR="003078B8" w:rsidRPr="00F108E6" w:rsidRDefault="0086454D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  <w:r w:rsidR="003078B8">
              <w:rPr>
                <w:lang w:eastAsia="ru-RU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1A89" w14:textId="0DBB3ED9" w:rsidR="003078B8" w:rsidRDefault="00F954DC" w:rsidP="00217AA5">
            <w:pPr>
              <w:spacing w:after="0"/>
            </w:pPr>
            <w:r>
              <w:t>0</w:t>
            </w:r>
          </w:p>
        </w:tc>
      </w:tr>
      <w:tr w:rsidR="003078B8" w14:paraId="4FB1E693" w14:textId="77777777" w:rsidTr="007654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8FC6" w14:textId="77777777" w:rsidR="003078B8" w:rsidRDefault="003078B8" w:rsidP="002306D3">
            <w:pPr>
              <w:spacing w:after="0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000 200 00000 00 0000 00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7A45" w14:textId="77777777" w:rsidR="003078B8" w:rsidRDefault="003078B8" w:rsidP="002306D3">
            <w:pPr>
              <w:spacing w:after="0"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6CA7" w14:textId="04F2B678" w:rsidR="003078B8" w:rsidRDefault="007654FA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55569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165D" w14:textId="04162DB3" w:rsidR="003078B8" w:rsidRDefault="007654FA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599624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C382" w14:textId="068951DF" w:rsidR="003078B8" w:rsidRPr="00DE38A7" w:rsidRDefault="007654FA" w:rsidP="002306D3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  <w:p w14:paraId="2661FDE9" w14:textId="77777777" w:rsidR="003078B8" w:rsidRPr="00DE38A7" w:rsidRDefault="003078B8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A984" w14:textId="4403200C" w:rsidR="003078B8" w:rsidRPr="00DE38A7" w:rsidRDefault="0086454D" w:rsidP="00217AA5">
            <w:pPr>
              <w:tabs>
                <w:tab w:val="right" w:pos="9540"/>
              </w:tabs>
              <w:spacing w:after="0"/>
              <w:ind w:right="-185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1</w:t>
            </w:r>
          </w:p>
        </w:tc>
      </w:tr>
      <w:tr w:rsidR="007654FA" w14:paraId="7EF201D2" w14:textId="77777777" w:rsidTr="007654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6306" w14:textId="77777777" w:rsidR="007654FA" w:rsidRDefault="007654FA" w:rsidP="007654FA">
            <w:pPr>
              <w:spacing w:after="0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000 202 10000 00 0000151</w:t>
            </w:r>
          </w:p>
          <w:p w14:paraId="25CEE447" w14:textId="77777777" w:rsidR="007654FA" w:rsidRDefault="007654FA" w:rsidP="007654FA">
            <w:pPr>
              <w:spacing w:after="0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3E74" w14:textId="77777777" w:rsidR="007654FA" w:rsidRDefault="007654FA" w:rsidP="007654FA">
            <w:pPr>
              <w:spacing w:after="0"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A6A1" w14:textId="5AA567CD" w:rsidR="007654FA" w:rsidRDefault="007654FA" w:rsidP="007654FA">
            <w:pPr>
              <w:tabs>
                <w:tab w:val="right" w:pos="9540"/>
              </w:tabs>
              <w:spacing w:after="0"/>
              <w:ind w:right="-18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9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5B0F" w14:textId="57E01B73" w:rsidR="007654FA" w:rsidRDefault="007654FA" w:rsidP="007654FA">
            <w:pPr>
              <w:tabs>
                <w:tab w:val="right" w:pos="9540"/>
              </w:tabs>
              <w:spacing w:after="0"/>
              <w:ind w:right="-18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9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2FEF" w14:textId="4DEE398D" w:rsidR="007654FA" w:rsidRPr="00F108E6" w:rsidRDefault="007654FA" w:rsidP="007654F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A35D" w14:textId="5BADB55C" w:rsidR="007654FA" w:rsidRDefault="007654FA" w:rsidP="007654FA">
            <w:pPr>
              <w:tabs>
                <w:tab w:val="right" w:pos="9540"/>
              </w:tabs>
              <w:spacing w:after="0"/>
              <w:ind w:right="-185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7654FA" w14:paraId="23C2EF1E" w14:textId="77777777" w:rsidTr="007654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C9BB" w14:textId="77777777" w:rsidR="007654FA" w:rsidRDefault="007654FA" w:rsidP="007654FA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000 202 15001 10 0000 15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C8E7" w14:textId="77777777" w:rsidR="007654FA" w:rsidRDefault="007654FA" w:rsidP="007654FA">
            <w:pPr>
              <w:spacing w:after="0"/>
              <w:jc w:val="center"/>
              <w:rPr>
                <w:snapToGrid w:val="0"/>
                <w:lang w:eastAsia="ru-RU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01B7" w14:textId="672EF96F" w:rsidR="007654FA" w:rsidRDefault="007654FA" w:rsidP="007654FA">
            <w:pPr>
              <w:tabs>
                <w:tab w:val="right" w:pos="9540"/>
              </w:tabs>
              <w:spacing w:after="0"/>
              <w:ind w:right="-18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9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7B02" w14:textId="07952AB9" w:rsidR="007654FA" w:rsidRDefault="007654FA" w:rsidP="007654FA">
            <w:pPr>
              <w:tabs>
                <w:tab w:val="right" w:pos="9540"/>
              </w:tabs>
              <w:spacing w:after="0"/>
              <w:ind w:right="-18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9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D80A" w14:textId="117CB19D" w:rsidR="007654FA" w:rsidRPr="00F108E6" w:rsidRDefault="007654FA" w:rsidP="007654F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C914" w14:textId="73993393" w:rsidR="007654FA" w:rsidRDefault="007654FA" w:rsidP="007654FA">
            <w:pPr>
              <w:tabs>
                <w:tab w:val="right" w:pos="9540"/>
              </w:tabs>
              <w:spacing w:after="0"/>
              <w:ind w:right="-185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7654FA" w14:paraId="5ADFF009" w14:textId="77777777" w:rsidTr="007654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0621" w14:textId="77777777" w:rsidR="007654FA" w:rsidRDefault="007654FA" w:rsidP="007654FA">
            <w:pPr>
              <w:spacing w:after="0"/>
              <w:jc w:val="both"/>
            </w:pPr>
            <w:r>
              <w:t>000 202 30000 00 0000 15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C441" w14:textId="77777777" w:rsidR="007654FA" w:rsidRDefault="007654FA" w:rsidP="007654FA">
            <w:pPr>
              <w:spacing w:after="0"/>
              <w:jc w:val="center"/>
            </w:pPr>
            <w:r>
              <w:rPr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C829" w14:textId="697DB6FD" w:rsidR="007654FA" w:rsidRDefault="007654FA" w:rsidP="007654FA">
            <w:pPr>
              <w:tabs>
                <w:tab w:val="right" w:pos="9540"/>
              </w:tabs>
              <w:spacing w:after="0"/>
              <w:ind w:right="-18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8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7880" w14:textId="056DB4C6" w:rsidR="007654FA" w:rsidRDefault="007654FA" w:rsidP="007654FA">
            <w:pPr>
              <w:tabs>
                <w:tab w:val="right" w:pos="9540"/>
              </w:tabs>
              <w:spacing w:after="0"/>
              <w:ind w:right="-18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8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BBC4" w14:textId="45543FA6" w:rsidR="007654FA" w:rsidRPr="00F108E6" w:rsidRDefault="007654FA" w:rsidP="007654F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0C06" w14:textId="0B8F3DE3" w:rsidR="007654FA" w:rsidRDefault="007654FA" w:rsidP="007654FA">
            <w:pPr>
              <w:tabs>
                <w:tab w:val="right" w:pos="9540"/>
              </w:tabs>
              <w:spacing w:after="0"/>
              <w:ind w:right="-185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7654FA" w14:paraId="298682F5" w14:textId="77777777" w:rsidTr="007654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6967" w14:textId="77777777" w:rsidR="007654FA" w:rsidRDefault="007654FA" w:rsidP="007654FA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000 202 35118 10 0000 15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6FFB" w14:textId="77777777" w:rsidR="007654FA" w:rsidRDefault="007654FA" w:rsidP="007654FA">
            <w:pPr>
              <w:spacing w:after="0"/>
              <w:jc w:val="center"/>
              <w:rPr>
                <w:lang w:eastAsia="ru-RU"/>
              </w:rPr>
            </w:pPr>
            <w:r>
              <w:rPr>
                <w:snapToGrid w:val="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C8AC" w14:textId="6CE226E1" w:rsidR="007654FA" w:rsidRDefault="007654FA" w:rsidP="007654FA">
            <w:pPr>
              <w:tabs>
                <w:tab w:val="right" w:pos="9540"/>
              </w:tabs>
              <w:spacing w:after="0"/>
              <w:ind w:right="-18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8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5C2E" w14:textId="4F0BF0B0" w:rsidR="007654FA" w:rsidRDefault="007654FA" w:rsidP="007654FA">
            <w:pPr>
              <w:tabs>
                <w:tab w:val="right" w:pos="9540"/>
              </w:tabs>
              <w:spacing w:after="0"/>
              <w:ind w:right="-18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8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278D" w14:textId="320E9D01" w:rsidR="007654FA" w:rsidRPr="00F108E6" w:rsidRDefault="007654FA" w:rsidP="007654F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3A11" w14:textId="3FED5992" w:rsidR="007654FA" w:rsidRDefault="007654FA" w:rsidP="007654FA">
            <w:pPr>
              <w:tabs>
                <w:tab w:val="right" w:pos="9540"/>
              </w:tabs>
              <w:spacing w:after="0"/>
              <w:ind w:right="-185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7654FA" w14:paraId="3106A0AA" w14:textId="77777777" w:rsidTr="007654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B052" w14:textId="77777777" w:rsidR="007654FA" w:rsidRDefault="007654FA" w:rsidP="007654FA">
            <w:pPr>
              <w:spacing w:after="0"/>
            </w:pPr>
            <w:r>
              <w:t>000 202 40000 00 0000 15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FFEC" w14:textId="77777777" w:rsidR="007654FA" w:rsidRDefault="007654FA" w:rsidP="007654FA">
            <w:pPr>
              <w:spacing w:after="0"/>
              <w:jc w:val="center"/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DB2D" w14:textId="7C06C2EF" w:rsidR="007654FA" w:rsidRDefault="007654FA" w:rsidP="007654FA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168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0A0A" w14:textId="1EC3D0C2" w:rsidR="007654FA" w:rsidRDefault="007654FA" w:rsidP="007654FA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5435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006A" w14:textId="5683CAED" w:rsidR="007654FA" w:rsidRPr="00F108E6" w:rsidRDefault="007654FA" w:rsidP="007654F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DA17" w14:textId="42F544A2" w:rsidR="007654FA" w:rsidRDefault="007654FA" w:rsidP="007654FA">
            <w:pPr>
              <w:tabs>
                <w:tab w:val="right" w:pos="9540"/>
              </w:tabs>
              <w:spacing w:after="0"/>
              <w:ind w:right="-185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7654FA" w14:paraId="38C0F8C9" w14:textId="77777777" w:rsidTr="007654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6B99" w14:textId="5A79D81A" w:rsidR="007654FA" w:rsidRPr="007654FA" w:rsidRDefault="007654FA" w:rsidP="007654FA">
            <w:pPr>
              <w:spacing w:after="0" w:line="240" w:lineRule="auto"/>
              <w:rPr>
                <w:color w:val="000000"/>
              </w:rPr>
            </w:pPr>
            <w:r w:rsidRPr="007654FA">
              <w:rPr>
                <w:color w:val="000000"/>
              </w:rPr>
              <w:t>000 202 45160 10 0000 151</w:t>
            </w:r>
          </w:p>
          <w:p w14:paraId="15A9C904" w14:textId="77777777" w:rsidR="007654FA" w:rsidRPr="007654FA" w:rsidRDefault="007654FA" w:rsidP="007654FA">
            <w:pPr>
              <w:spacing w:after="0"/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5D8B" w14:textId="076ED56E" w:rsidR="007654FA" w:rsidRPr="007654FA" w:rsidRDefault="007654FA" w:rsidP="007654FA">
            <w:pPr>
              <w:spacing w:after="0" w:line="240" w:lineRule="auto"/>
              <w:jc w:val="center"/>
              <w:rPr>
                <w:color w:val="000000"/>
              </w:rPr>
            </w:pPr>
            <w:r w:rsidRPr="007654FA">
              <w:rPr>
                <w:color w:val="000000"/>
              </w:rPr>
              <w:t>Межбюджетные трансферты, передаваемые бюджетам сельских поселений на проведение Всероссийского форума профессиональной ориентации "</w:t>
            </w:r>
            <w:proofErr w:type="spellStart"/>
            <w:r w:rsidRPr="007654FA">
              <w:rPr>
                <w:color w:val="000000"/>
              </w:rPr>
              <w:t>ПроеКТОриЯ</w:t>
            </w:r>
            <w:proofErr w:type="spellEnd"/>
            <w:r w:rsidRPr="007654FA">
              <w:rPr>
                <w:color w:val="000000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7516" w14:textId="6DE3644E" w:rsidR="007654FA" w:rsidRPr="007654FA" w:rsidRDefault="007654FA" w:rsidP="007654FA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89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B3CB" w14:textId="423BB29E" w:rsidR="007654FA" w:rsidRPr="007654FA" w:rsidRDefault="007654FA" w:rsidP="007654FA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892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54AD" w14:textId="190CD7FE" w:rsidR="007654FA" w:rsidRPr="007654FA" w:rsidRDefault="007654FA" w:rsidP="007654F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5A45" w14:textId="5656DF1B" w:rsidR="007654FA" w:rsidRPr="007654FA" w:rsidRDefault="007654FA" w:rsidP="007654FA">
            <w:pPr>
              <w:tabs>
                <w:tab w:val="right" w:pos="9540"/>
              </w:tabs>
              <w:spacing w:after="0"/>
              <w:ind w:right="-185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7654FA" w14:paraId="4D778439" w14:textId="77777777" w:rsidTr="007654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F394" w14:textId="77777777" w:rsidR="007654FA" w:rsidRDefault="007654FA" w:rsidP="007654FA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 202 49999 10 0000 151</w:t>
            </w:r>
          </w:p>
          <w:p w14:paraId="61E63EA5" w14:textId="77777777" w:rsidR="007654FA" w:rsidRDefault="007654FA" w:rsidP="007654FA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1D87" w14:textId="77777777" w:rsidR="007654FA" w:rsidRDefault="007654FA" w:rsidP="007654F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98DD" w14:textId="28139D0E" w:rsidR="007654FA" w:rsidRDefault="007654FA" w:rsidP="007654FA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7179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216F" w14:textId="0646DCDD" w:rsidR="007654FA" w:rsidRDefault="007654FA" w:rsidP="007654FA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7179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A6A5" w14:textId="14E63738" w:rsidR="007654FA" w:rsidRPr="00F108E6" w:rsidRDefault="007654FA" w:rsidP="007654F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E395" w14:textId="4052B7A6" w:rsidR="007654FA" w:rsidRDefault="007654FA" w:rsidP="007654FA">
            <w:pPr>
              <w:tabs>
                <w:tab w:val="right" w:pos="9540"/>
              </w:tabs>
              <w:spacing w:after="0"/>
              <w:ind w:right="-185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917F7F" w14:paraId="4DE333AC" w14:textId="77777777" w:rsidTr="007654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9AEE" w14:textId="6BEE83A2" w:rsidR="00917F7F" w:rsidRPr="007654FA" w:rsidRDefault="00917F7F" w:rsidP="00917F7F">
            <w:pPr>
              <w:spacing w:after="0" w:line="240" w:lineRule="auto"/>
              <w:jc w:val="both"/>
              <w:rPr>
                <w:color w:val="000000"/>
              </w:rPr>
            </w:pPr>
            <w:r w:rsidRPr="007654FA">
              <w:rPr>
                <w:color w:val="000000"/>
              </w:rPr>
              <w:t>000</w:t>
            </w:r>
            <w:r>
              <w:rPr>
                <w:color w:val="000000"/>
              </w:rPr>
              <w:t> </w:t>
            </w:r>
            <w:r w:rsidRPr="007654FA">
              <w:rPr>
                <w:color w:val="000000"/>
              </w:rPr>
              <w:t>207</w:t>
            </w:r>
            <w:r>
              <w:rPr>
                <w:color w:val="000000"/>
              </w:rPr>
              <w:t xml:space="preserve"> </w:t>
            </w:r>
            <w:r w:rsidRPr="007654FA">
              <w:rPr>
                <w:color w:val="000000"/>
              </w:rPr>
              <w:t>00000</w:t>
            </w:r>
            <w:r>
              <w:rPr>
                <w:color w:val="000000"/>
              </w:rPr>
              <w:t xml:space="preserve"> </w:t>
            </w:r>
            <w:r w:rsidRPr="007654FA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7654FA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7654FA">
              <w:rPr>
                <w:color w:val="000000"/>
              </w:rPr>
              <w:t>000</w:t>
            </w:r>
          </w:p>
          <w:p w14:paraId="7EEE7EBE" w14:textId="77777777" w:rsidR="00917F7F" w:rsidRPr="007654FA" w:rsidRDefault="00917F7F" w:rsidP="00917F7F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2A2C" w14:textId="061B55BB" w:rsidR="00917F7F" w:rsidRPr="007654FA" w:rsidRDefault="00917F7F" w:rsidP="00917F7F">
            <w:pPr>
              <w:spacing w:after="0" w:line="240" w:lineRule="auto"/>
              <w:jc w:val="center"/>
              <w:rPr>
                <w:color w:val="000000"/>
              </w:rPr>
            </w:pPr>
            <w:r w:rsidRPr="007654FA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AA3B" w14:textId="7C1396E0" w:rsidR="00917F7F" w:rsidRPr="007654FA" w:rsidRDefault="00917F7F" w:rsidP="00917F7F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75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87E0" w14:textId="2EAFBE27" w:rsidR="00917F7F" w:rsidRPr="007654FA" w:rsidRDefault="00917F7F" w:rsidP="00917F7F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75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9289" w14:textId="14A03638" w:rsidR="00917F7F" w:rsidRPr="007654FA" w:rsidRDefault="00917F7F" w:rsidP="00917F7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7CD8" w14:textId="69406651" w:rsidR="00917F7F" w:rsidRPr="007654FA" w:rsidRDefault="00917F7F" w:rsidP="00917F7F">
            <w:pPr>
              <w:tabs>
                <w:tab w:val="right" w:pos="9540"/>
              </w:tabs>
              <w:spacing w:after="0"/>
              <w:ind w:right="-185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917F7F" w14:paraId="38AC32F2" w14:textId="77777777" w:rsidTr="007654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057E" w14:textId="7C939050" w:rsidR="00917F7F" w:rsidRPr="007654FA" w:rsidRDefault="00917F7F" w:rsidP="00917F7F">
            <w:pPr>
              <w:spacing w:after="0" w:line="240" w:lineRule="auto"/>
              <w:jc w:val="both"/>
              <w:rPr>
                <w:color w:val="000000"/>
              </w:rPr>
            </w:pPr>
            <w:r w:rsidRPr="007654FA">
              <w:rPr>
                <w:color w:val="000000"/>
              </w:rPr>
              <w:t>000</w:t>
            </w:r>
            <w:r>
              <w:rPr>
                <w:color w:val="000000"/>
              </w:rPr>
              <w:t> </w:t>
            </w:r>
            <w:r w:rsidRPr="007654FA">
              <w:rPr>
                <w:color w:val="000000"/>
              </w:rPr>
              <w:t>207</w:t>
            </w:r>
            <w:r>
              <w:rPr>
                <w:color w:val="000000"/>
              </w:rPr>
              <w:t xml:space="preserve"> </w:t>
            </w:r>
            <w:r w:rsidRPr="007654FA">
              <w:rPr>
                <w:color w:val="000000"/>
              </w:rPr>
              <w:t>05020</w:t>
            </w:r>
            <w:r>
              <w:rPr>
                <w:color w:val="000000"/>
              </w:rPr>
              <w:t xml:space="preserve"> </w:t>
            </w:r>
            <w:r w:rsidRPr="007654FA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7654FA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7654FA">
              <w:rPr>
                <w:color w:val="000000"/>
              </w:rPr>
              <w:t>150</w:t>
            </w:r>
          </w:p>
          <w:p w14:paraId="43195847" w14:textId="77777777" w:rsidR="00917F7F" w:rsidRPr="007654FA" w:rsidRDefault="00917F7F" w:rsidP="00917F7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618D" w14:textId="274FD086" w:rsidR="00917F7F" w:rsidRPr="007654FA" w:rsidRDefault="00917F7F" w:rsidP="00917F7F">
            <w:pPr>
              <w:spacing w:after="0" w:line="240" w:lineRule="auto"/>
              <w:jc w:val="center"/>
              <w:rPr>
                <w:color w:val="000000"/>
              </w:rPr>
            </w:pPr>
            <w:r w:rsidRPr="007654FA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3C2E" w14:textId="169008D6" w:rsidR="00917F7F" w:rsidRPr="007654FA" w:rsidRDefault="00917F7F" w:rsidP="00917F7F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75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A860" w14:textId="271EB1CA" w:rsidR="00917F7F" w:rsidRPr="007654FA" w:rsidRDefault="00917F7F" w:rsidP="00917F7F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75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217F" w14:textId="614CB37F" w:rsidR="00917F7F" w:rsidRPr="007654FA" w:rsidRDefault="00917F7F" w:rsidP="00917F7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EEF1" w14:textId="77BAE3A6" w:rsidR="00917F7F" w:rsidRPr="007654FA" w:rsidRDefault="00917F7F" w:rsidP="00917F7F">
            <w:pPr>
              <w:tabs>
                <w:tab w:val="right" w:pos="9540"/>
              </w:tabs>
              <w:spacing w:after="0"/>
              <w:ind w:right="-185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917F7F" w14:paraId="5D80DCD0" w14:textId="77777777" w:rsidTr="007654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2785" w14:textId="31FB9EA9" w:rsidR="00917F7F" w:rsidRPr="00917F7F" w:rsidRDefault="00917F7F" w:rsidP="00917F7F">
            <w:pPr>
              <w:spacing w:after="0" w:line="240" w:lineRule="auto"/>
              <w:jc w:val="both"/>
              <w:rPr>
                <w:color w:val="000000"/>
              </w:rPr>
            </w:pPr>
            <w:r w:rsidRPr="00917F7F">
              <w:rPr>
                <w:color w:val="000000"/>
              </w:rPr>
              <w:t>000</w:t>
            </w:r>
            <w:r>
              <w:rPr>
                <w:color w:val="000000"/>
              </w:rPr>
              <w:t> </w:t>
            </w:r>
            <w:r w:rsidRPr="00917F7F">
              <w:rPr>
                <w:color w:val="000000"/>
              </w:rPr>
              <w:t>218</w:t>
            </w:r>
            <w:r>
              <w:rPr>
                <w:color w:val="000000"/>
              </w:rPr>
              <w:t xml:space="preserve"> </w:t>
            </w:r>
            <w:r w:rsidRPr="00917F7F">
              <w:rPr>
                <w:color w:val="000000"/>
              </w:rPr>
              <w:t>00000</w:t>
            </w:r>
            <w:r>
              <w:rPr>
                <w:color w:val="000000"/>
              </w:rPr>
              <w:t xml:space="preserve"> </w:t>
            </w:r>
            <w:r w:rsidRPr="00917F7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917F7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917F7F">
              <w:rPr>
                <w:color w:val="000000"/>
              </w:rPr>
              <w:t>000</w:t>
            </w:r>
          </w:p>
          <w:p w14:paraId="74B295F8" w14:textId="77777777" w:rsidR="00917F7F" w:rsidRPr="00917F7F" w:rsidRDefault="00917F7F" w:rsidP="00917F7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45AE" w14:textId="53AA8FC4" w:rsidR="00917F7F" w:rsidRPr="00917F7F" w:rsidRDefault="00917F7F" w:rsidP="00917F7F">
            <w:pPr>
              <w:spacing w:after="0" w:line="240" w:lineRule="auto"/>
              <w:jc w:val="center"/>
              <w:rPr>
                <w:color w:val="000000"/>
              </w:rPr>
            </w:pPr>
            <w:r w:rsidRPr="00917F7F">
              <w:rPr>
                <w:color w:val="00000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DDFC" w14:textId="497062CF" w:rsidR="00917F7F" w:rsidRPr="00917F7F" w:rsidRDefault="00917F7F" w:rsidP="00917F7F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1C0" w14:textId="25EC0D67" w:rsidR="00917F7F" w:rsidRPr="00917F7F" w:rsidRDefault="00917F7F" w:rsidP="00917F7F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3928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ABE1" w14:textId="568EEEF8" w:rsidR="00917F7F" w:rsidRPr="00917F7F" w:rsidRDefault="00917F7F" w:rsidP="00917F7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BB5F" w14:textId="7C09092E" w:rsidR="00917F7F" w:rsidRPr="00917F7F" w:rsidRDefault="00917F7F" w:rsidP="00917F7F">
            <w:pPr>
              <w:tabs>
                <w:tab w:val="right" w:pos="9540"/>
              </w:tabs>
              <w:spacing w:after="0"/>
              <w:ind w:right="-185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17F7F" w14:paraId="07E53D4B" w14:textId="77777777" w:rsidTr="007654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48A1" w14:textId="14D39088" w:rsidR="00917F7F" w:rsidRPr="00917F7F" w:rsidRDefault="00917F7F" w:rsidP="00917F7F">
            <w:pPr>
              <w:spacing w:after="0" w:line="240" w:lineRule="auto"/>
              <w:jc w:val="both"/>
              <w:rPr>
                <w:color w:val="000000"/>
              </w:rPr>
            </w:pPr>
            <w:r w:rsidRPr="00917F7F">
              <w:rPr>
                <w:color w:val="000000"/>
              </w:rPr>
              <w:t>000</w:t>
            </w:r>
            <w:r>
              <w:rPr>
                <w:color w:val="000000"/>
              </w:rPr>
              <w:t> </w:t>
            </w:r>
            <w:r w:rsidRPr="00917F7F">
              <w:rPr>
                <w:color w:val="000000"/>
              </w:rPr>
              <w:t>218</w:t>
            </w:r>
            <w:r>
              <w:rPr>
                <w:color w:val="000000"/>
              </w:rPr>
              <w:t xml:space="preserve"> </w:t>
            </w:r>
            <w:r w:rsidRPr="00917F7F">
              <w:rPr>
                <w:color w:val="000000"/>
              </w:rPr>
              <w:t>60010</w:t>
            </w:r>
            <w:r>
              <w:rPr>
                <w:color w:val="000000"/>
              </w:rPr>
              <w:t xml:space="preserve"> </w:t>
            </w:r>
            <w:r w:rsidRPr="00917F7F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917F7F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917F7F">
              <w:rPr>
                <w:color w:val="000000"/>
              </w:rPr>
              <w:t>150</w:t>
            </w:r>
          </w:p>
          <w:p w14:paraId="6932960D" w14:textId="77777777" w:rsidR="00917F7F" w:rsidRPr="00917F7F" w:rsidRDefault="00917F7F" w:rsidP="00917F7F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40A0" w14:textId="77777777" w:rsidR="00917F7F" w:rsidRPr="00917F7F" w:rsidRDefault="00917F7F" w:rsidP="00917F7F">
            <w:pPr>
              <w:spacing w:after="0" w:line="240" w:lineRule="auto"/>
              <w:jc w:val="center"/>
              <w:rPr>
                <w:color w:val="000000"/>
              </w:rPr>
            </w:pPr>
            <w:r w:rsidRPr="00917F7F">
              <w:rPr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14:paraId="54B366BC" w14:textId="77777777" w:rsidR="00917F7F" w:rsidRPr="00917F7F" w:rsidRDefault="00917F7F" w:rsidP="00917F7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175D" w14:textId="3CA453B2" w:rsidR="00917F7F" w:rsidRPr="00917F7F" w:rsidRDefault="00917F7F" w:rsidP="00917F7F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EED4" w14:textId="5A410C6E" w:rsidR="00917F7F" w:rsidRPr="00917F7F" w:rsidRDefault="00917F7F" w:rsidP="00917F7F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3928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FCA8" w14:textId="44728625" w:rsidR="00917F7F" w:rsidRPr="00917F7F" w:rsidRDefault="00917F7F" w:rsidP="00917F7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7C81" w14:textId="01B2220D" w:rsidR="00917F7F" w:rsidRPr="00917F7F" w:rsidRDefault="00917F7F" w:rsidP="00917F7F">
            <w:pPr>
              <w:tabs>
                <w:tab w:val="right" w:pos="9540"/>
              </w:tabs>
              <w:spacing w:after="0"/>
              <w:ind w:right="-185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17F7F" w14:paraId="6E7F480C" w14:textId="77777777" w:rsidTr="007654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CA8F" w14:textId="77777777" w:rsidR="00917F7F" w:rsidRDefault="00917F7F" w:rsidP="00917F7F">
            <w:pPr>
              <w:tabs>
                <w:tab w:val="right" w:pos="9540"/>
              </w:tabs>
              <w:spacing w:after="0"/>
              <w:ind w:right="-185"/>
              <w:jc w:val="center"/>
              <w:rPr>
                <w:lang w:eastAsia="ru-RU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C49D" w14:textId="77777777" w:rsidR="00917F7F" w:rsidRDefault="00917F7F" w:rsidP="00917F7F">
            <w:pPr>
              <w:tabs>
                <w:tab w:val="right" w:pos="9540"/>
              </w:tabs>
              <w:spacing w:after="0"/>
              <w:ind w:right="-18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ИТО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1354" w14:textId="285DB98E" w:rsidR="00917F7F" w:rsidRDefault="00917F7F" w:rsidP="00917F7F">
            <w:pPr>
              <w:spacing w:after="0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</w:rPr>
              <w:t>62904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8524" w14:textId="6D13B920" w:rsidR="00917F7F" w:rsidRDefault="00917F7F" w:rsidP="00917F7F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271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60DE" w14:textId="3DDF366F" w:rsidR="00917F7F" w:rsidRPr="00F108E6" w:rsidRDefault="00917F7F" w:rsidP="00917F7F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CD42" w14:textId="2B0EF165" w:rsidR="00917F7F" w:rsidRDefault="0086454D" w:rsidP="00917F7F">
            <w:pPr>
              <w:tabs>
                <w:tab w:val="right" w:pos="9540"/>
              </w:tabs>
              <w:spacing w:after="0"/>
              <w:ind w:right="-18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5</w:t>
            </w:r>
          </w:p>
        </w:tc>
      </w:tr>
    </w:tbl>
    <w:p w14:paraId="170B6C7C" w14:textId="77777777" w:rsidR="00931303" w:rsidRDefault="00931303" w:rsidP="00AE2E5F">
      <w:pPr>
        <w:tabs>
          <w:tab w:val="left" w:pos="5940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DB6C92" w14:textId="77777777" w:rsidR="00931303" w:rsidRDefault="00931303" w:rsidP="00AE2E5F">
      <w:pPr>
        <w:tabs>
          <w:tab w:val="left" w:pos="5940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6388D3" w14:textId="77777777" w:rsidR="00917F7F" w:rsidRDefault="00917F7F" w:rsidP="00AE2E5F">
      <w:pPr>
        <w:tabs>
          <w:tab w:val="left" w:pos="5940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F86FB2" w14:textId="77777777" w:rsidR="00917F7F" w:rsidRDefault="00917F7F" w:rsidP="00AE2E5F">
      <w:pPr>
        <w:tabs>
          <w:tab w:val="left" w:pos="5940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A723F1" w14:textId="77777777" w:rsidR="00917F7F" w:rsidRDefault="00917F7F" w:rsidP="00AE2E5F">
      <w:pPr>
        <w:tabs>
          <w:tab w:val="left" w:pos="5940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75E5F1" w14:textId="77777777" w:rsidR="00917F7F" w:rsidRDefault="00917F7F" w:rsidP="00AE2E5F">
      <w:pPr>
        <w:tabs>
          <w:tab w:val="left" w:pos="5940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E41084" w14:textId="77777777" w:rsidR="00917F7F" w:rsidRDefault="00917F7F" w:rsidP="00AE2E5F">
      <w:pPr>
        <w:tabs>
          <w:tab w:val="left" w:pos="5940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1AEBFD" w14:textId="77777777" w:rsidR="00917F7F" w:rsidRDefault="00917F7F" w:rsidP="00AE2E5F">
      <w:pPr>
        <w:tabs>
          <w:tab w:val="left" w:pos="5940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0635C2" w14:textId="77777777" w:rsidR="00917F7F" w:rsidRDefault="00917F7F" w:rsidP="00AE2E5F">
      <w:pPr>
        <w:tabs>
          <w:tab w:val="left" w:pos="5940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1BE05F" w14:textId="77777777" w:rsidR="00917F7F" w:rsidRDefault="00917F7F" w:rsidP="00AE2E5F">
      <w:pPr>
        <w:tabs>
          <w:tab w:val="left" w:pos="5940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EDB031" w14:textId="77777777" w:rsidR="00917F7F" w:rsidRDefault="00917F7F" w:rsidP="00AE2E5F">
      <w:pPr>
        <w:tabs>
          <w:tab w:val="left" w:pos="5940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104BB1" w14:textId="77777777" w:rsidR="00917F7F" w:rsidRDefault="00917F7F" w:rsidP="00AE2E5F">
      <w:pPr>
        <w:tabs>
          <w:tab w:val="left" w:pos="5940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0B3D3A" w14:textId="77777777" w:rsidR="00917F7F" w:rsidRDefault="00917F7F" w:rsidP="00AE2E5F">
      <w:pPr>
        <w:tabs>
          <w:tab w:val="left" w:pos="5940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B71633" w14:textId="77777777" w:rsidR="00917F7F" w:rsidRDefault="00917F7F" w:rsidP="00AE2E5F">
      <w:pPr>
        <w:tabs>
          <w:tab w:val="left" w:pos="5940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5C098C" w14:textId="77777777" w:rsidR="00917F7F" w:rsidRDefault="00917F7F" w:rsidP="00AE2E5F">
      <w:pPr>
        <w:tabs>
          <w:tab w:val="left" w:pos="5940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0B371D" w14:textId="77777777" w:rsidR="00917F7F" w:rsidRDefault="00917F7F" w:rsidP="00AE2E5F">
      <w:pPr>
        <w:tabs>
          <w:tab w:val="left" w:pos="5940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43D827" w14:textId="77777777" w:rsidR="00917F7F" w:rsidRDefault="00917F7F" w:rsidP="00AE2E5F">
      <w:pPr>
        <w:tabs>
          <w:tab w:val="left" w:pos="5940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D56DDA" w14:textId="77777777" w:rsidR="00917F7F" w:rsidRDefault="00917F7F" w:rsidP="00AE2E5F">
      <w:pPr>
        <w:tabs>
          <w:tab w:val="left" w:pos="5940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92C84B" w14:textId="77777777" w:rsidR="00917F7F" w:rsidRDefault="00917F7F" w:rsidP="00AE2E5F">
      <w:pPr>
        <w:tabs>
          <w:tab w:val="left" w:pos="5940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EDC2FF" w14:textId="77777777" w:rsidR="00917F7F" w:rsidRDefault="00917F7F" w:rsidP="00AE2E5F">
      <w:pPr>
        <w:tabs>
          <w:tab w:val="left" w:pos="5940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C08362" w14:textId="77777777" w:rsidR="00917F7F" w:rsidRDefault="00917F7F" w:rsidP="00AE2E5F">
      <w:pPr>
        <w:tabs>
          <w:tab w:val="left" w:pos="5940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36500E" w14:textId="77777777" w:rsidR="00917F7F" w:rsidRDefault="00917F7F" w:rsidP="00AE2E5F">
      <w:pPr>
        <w:tabs>
          <w:tab w:val="left" w:pos="5940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FF7B98" w14:textId="77777777" w:rsidR="00917F7F" w:rsidRDefault="00917F7F" w:rsidP="00AE2E5F">
      <w:pPr>
        <w:tabs>
          <w:tab w:val="left" w:pos="5940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A6119A" w14:textId="77777777" w:rsidR="00917F7F" w:rsidRDefault="00917F7F" w:rsidP="00AE2E5F">
      <w:pPr>
        <w:tabs>
          <w:tab w:val="left" w:pos="5940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E61C39" w14:textId="77777777" w:rsidR="00917F7F" w:rsidRDefault="00917F7F" w:rsidP="00AE2E5F">
      <w:pPr>
        <w:tabs>
          <w:tab w:val="left" w:pos="5940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A373AA" w14:textId="77777777" w:rsidR="00917F7F" w:rsidRDefault="00917F7F" w:rsidP="00AE2E5F">
      <w:pPr>
        <w:tabs>
          <w:tab w:val="left" w:pos="5940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DD6E69" w14:textId="77777777" w:rsidR="00917F7F" w:rsidRDefault="00917F7F" w:rsidP="00AE2E5F">
      <w:pPr>
        <w:tabs>
          <w:tab w:val="left" w:pos="5940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9C2D0C" w14:textId="77777777" w:rsidR="00917F7F" w:rsidRDefault="00917F7F" w:rsidP="00AE2E5F">
      <w:pPr>
        <w:tabs>
          <w:tab w:val="left" w:pos="5940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69B0AB" w14:textId="77777777" w:rsidR="00917F7F" w:rsidRDefault="00917F7F" w:rsidP="00AE2E5F">
      <w:pPr>
        <w:tabs>
          <w:tab w:val="left" w:pos="5940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D3D927" w14:textId="77777777" w:rsidR="00917F7F" w:rsidRDefault="00917F7F" w:rsidP="00AE2E5F">
      <w:pPr>
        <w:tabs>
          <w:tab w:val="left" w:pos="5940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82935C" w14:textId="77777777" w:rsidR="00917F7F" w:rsidRDefault="00917F7F" w:rsidP="00AE2E5F">
      <w:pPr>
        <w:tabs>
          <w:tab w:val="left" w:pos="5940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FC6740" w14:textId="77777777" w:rsidR="00917F7F" w:rsidRDefault="00917F7F" w:rsidP="00AE2E5F">
      <w:pPr>
        <w:tabs>
          <w:tab w:val="left" w:pos="5940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ADEA98" w14:textId="77777777" w:rsidR="00917F7F" w:rsidRDefault="00917F7F" w:rsidP="00AE2E5F">
      <w:pPr>
        <w:tabs>
          <w:tab w:val="left" w:pos="5940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F2A8A3" w14:textId="77777777" w:rsidR="00917F7F" w:rsidRDefault="00917F7F" w:rsidP="00AE2E5F">
      <w:pPr>
        <w:tabs>
          <w:tab w:val="left" w:pos="5940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34FE69" w14:textId="77777777" w:rsidR="00917F7F" w:rsidRDefault="00917F7F" w:rsidP="00AE2E5F">
      <w:pPr>
        <w:tabs>
          <w:tab w:val="left" w:pos="5940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925E36" w14:textId="77777777" w:rsidR="00917F7F" w:rsidRDefault="00917F7F" w:rsidP="00AE2E5F">
      <w:pPr>
        <w:tabs>
          <w:tab w:val="left" w:pos="5940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276EC4" w14:textId="77777777" w:rsidR="00917F7F" w:rsidRDefault="00917F7F" w:rsidP="00AE2E5F">
      <w:pPr>
        <w:tabs>
          <w:tab w:val="left" w:pos="5940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8504FA" w14:textId="77777777" w:rsidR="00917F7F" w:rsidRDefault="00917F7F" w:rsidP="00AE2E5F">
      <w:pPr>
        <w:tabs>
          <w:tab w:val="left" w:pos="5940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8B463D" w14:textId="2059E131" w:rsidR="00693F1E" w:rsidRDefault="00693F1E" w:rsidP="00693F1E">
      <w:pPr>
        <w:tabs>
          <w:tab w:val="left" w:pos="5940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14:paraId="4A12572B" w14:textId="77777777" w:rsidR="00693F1E" w:rsidRDefault="00693F1E" w:rsidP="00693F1E">
      <w:pPr>
        <w:tabs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к постановлению</w:t>
      </w:r>
    </w:p>
    <w:p w14:paraId="3CA6F1A0" w14:textId="77777777" w:rsidR="00693F1E" w:rsidRDefault="00693F1E" w:rsidP="00693F1E">
      <w:pPr>
        <w:tabs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</w:p>
    <w:p w14:paraId="6B905B44" w14:textId="77777777" w:rsidR="00693F1E" w:rsidRPr="00693F1E" w:rsidRDefault="00693F1E" w:rsidP="00693F1E">
      <w:pPr>
        <w:tabs>
          <w:tab w:val="left" w:pos="5580"/>
          <w:tab w:val="left" w:pos="6240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Сергиевский сельсовет                                                                                                                                        </w:t>
      </w:r>
      <w:r w:rsidRPr="00693F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ервомайского района </w:t>
      </w:r>
    </w:p>
    <w:p w14:paraId="1C0A3F3C" w14:textId="77777777" w:rsidR="00693F1E" w:rsidRPr="00693F1E" w:rsidRDefault="00693F1E" w:rsidP="00693F1E">
      <w:pPr>
        <w:tabs>
          <w:tab w:val="left" w:pos="5580"/>
          <w:tab w:val="left" w:pos="6240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93F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енбургской области</w:t>
      </w:r>
    </w:p>
    <w:p w14:paraId="50289A44" w14:textId="77777777" w:rsidR="00693F1E" w:rsidRPr="00693F1E" w:rsidRDefault="00693F1E" w:rsidP="00693F1E">
      <w:pPr>
        <w:tabs>
          <w:tab w:val="center" w:pos="4822"/>
          <w:tab w:val="right" w:pos="9540"/>
          <w:tab w:val="right" w:pos="964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93F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693F1E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от </w:t>
      </w:r>
      <w:r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12.02.2024</w:t>
      </w:r>
      <w:r w:rsidRPr="00693F1E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№ </w:t>
      </w:r>
      <w:r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55-п</w:t>
      </w:r>
      <w:r w:rsidRPr="00693F1E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        </w:t>
      </w:r>
      <w:r w:rsidRPr="00693F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     </w:t>
      </w:r>
    </w:p>
    <w:p w14:paraId="0B899567" w14:textId="77777777" w:rsidR="001A2EB4" w:rsidRDefault="001A2EB4" w:rsidP="001A2EB4">
      <w:pPr>
        <w:tabs>
          <w:tab w:val="center" w:pos="4822"/>
          <w:tab w:val="right" w:pos="9540"/>
          <w:tab w:val="right" w:pos="9644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E14377A" w14:textId="77777777" w:rsidR="003078B8" w:rsidRDefault="003078B8" w:rsidP="003078B8">
      <w:pPr>
        <w:tabs>
          <w:tab w:val="center" w:pos="4822"/>
          <w:tab w:val="right" w:pos="9540"/>
          <w:tab w:val="right" w:pos="964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</w:t>
      </w:r>
    </w:p>
    <w:p w14:paraId="38A0FA52" w14:textId="77777777" w:rsidR="003078B8" w:rsidRDefault="003078B8" w:rsidP="003078B8">
      <w:pPr>
        <w:tabs>
          <w:tab w:val="left" w:pos="15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СХОДЫ БЮДЖЕТА МУНИЦИПАЛЬНОГО ОБРАЗОВАНИЯ СЕРГИЕВСКИЙ СЕЛЬСОВЕТ </w:t>
      </w:r>
    </w:p>
    <w:p w14:paraId="12AFDBB5" w14:textId="715866EC" w:rsidR="003078B8" w:rsidRDefault="00126C40" w:rsidP="003078B8">
      <w:pPr>
        <w:tabs>
          <w:tab w:val="right" w:pos="9540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367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 </w:t>
      </w:r>
      <w:r w:rsidR="003078B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3</w:t>
      </w:r>
      <w:r w:rsidR="00873057" w:rsidRPr="0087305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7305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д</w:t>
      </w:r>
    </w:p>
    <w:p w14:paraId="7F8C5FE7" w14:textId="77777777" w:rsidR="003078B8" w:rsidRDefault="003078B8" w:rsidP="003078B8">
      <w:pPr>
        <w:tabs>
          <w:tab w:val="right" w:pos="9540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W w:w="10377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135"/>
        <w:gridCol w:w="5103"/>
        <w:gridCol w:w="1162"/>
        <w:gridCol w:w="1276"/>
        <w:gridCol w:w="1134"/>
        <w:gridCol w:w="567"/>
      </w:tblGrid>
      <w:tr w:rsidR="003078B8" w14:paraId="780BF6B8" w14:textId="77777777" w:rsidTr="00917F7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271D" w14:textId="77777777" w:rsidR="003078B8" w:rsidRDefault="003078B8" w:rsidP="002306D3">
            <w:pPr>
              <w:tabs>
                <w:tab w:val="left" w:pos="1590"/>
              </w:tabs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д</w:t>
            </w:r>
          </w:p>
          <w:p w14:paraId="361169AA" w14:textId="77777777" w:rsidR="003078B8" w:rsidRDefault="003078B8" w:rsidP="002306D3">
            <w:pPr>
              <w:tabs>
                <w:tab w:val="left" w:pos="1590"/>
              </w:tabs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юджетной</w:t>
            </w:r>
          </w:p>
          <w:p w14:paraId="550F6856" w14:textId="77777777" w:rsidR="003078B8" w:rsidRDefault="003078B8" w:rsidP="002306D3">
            <w:pPr>
              <w:tabs>
                <w:tab w:val="left" w:pos="1590"/>
              </w:tabs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9351" w14:textId="77777777" w:rsidR="003078B8" w:rsidRDefault="003078B8" w:rsidP="002306D3">
            <w:pPr>
              <w:tabs>
                <w:tab w:val="left" w:pos="1590"/>
              </w:tabs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кода расходов</w:t>
            </w:r>
          </w:p>
          <w:p w14:paraId="087A6FBC" w14:textId="77777777" w:rsidR="003078B8" w:rsidRDefault="003078B8" w:rsidP="002306D3">
            <w:pPr>
              <w:tabs>
                <w:tab w:val="left" w:pos="1590"/>
              </w:tabs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юджет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2296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rPr>
                <w:lang w:eastAsia="ru-RU"/>
              </w:rPr>
            </w:pPr>
            <w:r>
              <w:rPr>
                <w:lang w:eastAsia="ru-RU"/>
              </w:rPr>
              <w:t>Утвержден</w:t>
            </w:r>
          </w:p>
          <w:p w14:paraId="64C4C389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ный</w:t>
            </w:r>
            <w:proofErr w:type="spellEnd"/>
            <w:r>
              <w:rPr>
                <w:lang w:eastAsia="ru-RU"/>
              </w:rPr>
              <w:t xml:space="preserve"> бюджет</w:t>
            </w:r>
          </w:p>
          <w:p w14:paraId="6B8E3FF3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rPr>
                <w:lang w:eastAsia="ru-RU"/>
              </w:rPr>
            </w:pPr>
            <w:r>
              <w:rPr>
                <w:lang w:eastAsia="ru-RU"/>
              </w:rPr>
              <w:t>с учетом</w:t>
            </w:r>
          </w:p>
          <w:p w14:paraId="4B383DAB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rPr>
                <w:lang w:eastAsia="ru-RU"/>
              </w:rPr>
            </w:pPr>
            <w:r>
              <w:rPr>
                <w:lang w:eastAsia="ru-RU"/>
              </w:rPr>
              <w:t>внесенных</w:t>
            </w:r>
          </w:p>
          <w:p w14:paraId="47A2B4A5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rPr>
                <w:lang w:eastAsia="ru-RU"/>
              </w:rPr>
            </w:pPr>
            <w:r>
              <w:rPr>
                <w:lang w:eastAsia="ru-RU"/>
              </w:rPr>
              <w:t>изменений</w:t>
            </w:r>
          </w:p>
          <w:p w14:paraId="47F8EA85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BC38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rPr>
                <w:lang w:eastAsia="ru-RU"/>
              </w:rPr>
            </w:pPr>
            <w:r>
              <w:rPr>
                <w:lang w:eastAsia="ru-RU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8A42" w14:textId="77777777" w:rsidR="003078B8" w:rsidRPr="006113E3" w:rsidRDefault="003078B8" w:rsidP="002306D3">
            <w:pPr>
              <w:tabs>
                <w:tab w:val="right" w:pos="9540"/>
              </w:tabs>
              <w:spacing w:after="0"/>
              <w:ind w:right="-185"/>
              <w:rPr>
                <w:lang w:eastAsia="ru-RU"/>
              </w:rPr>
            </w:pPr>
            <w:r w:rsidRPr="006113E3">
              <w:rPr>
                <w:rFonts w:eastAsia="Calibri"/>
              </w:rPr>
              <w:t>Сумма откл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DE9F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rPr>
                <w:lang w:eastAsia="ru-RU"/>
              </w:rPr>
            </w:pPr>
            <w:r>
              <w:rPr>
                <w:lang w:eastAsia="ru-RU"/>
              </w:rPr>
              <w:t>Процент</w:t>
            </w:r>
          </w:p>
          <w:p w14:paraId="161328AB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rPr>
                <w:b/>
                <w:lang w:eastAsia="ru-RU"/>
              </w:rPr>
            </w:pPr>
            <w:r>
              <w:rPr>
                <w:lang w:eastAsia="ru-RU"/>
              </w:rPr>
              <w:t>исполнения</w:t>
            </w:r>
          </w:p>
        </w:tc>
      </w:tr>
      <w:tr w:rsidR="003078B8" w14:paraId="53F8C57D" w14:textId="77777777" w:rsidTr="00917F7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DF6F" w14:textId="77777777" w:rsidR="003078B8" w:rsidRDefault="003078B8" w:rsidP="002306D3">
            <w:pPr>
              <w:tabs>
                <w:tab w:val="left" w:pos="7470"/>
              </w:tabs>
              <w:spacing w:after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A96D" w14:textId="77777777" w:rsidR="003078B8" w:rsidRDefault="003078B8" w:rsidP="002306D3">
            <w:pPr>
              <w:tabs>
                <w:tab w:val="left" w:pos="7470"/>
              </w:tabs>
              <w:spacing w:after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7711" w14:textId="37D54F6D" w:rsidR="003078B8" w:rsidRDefault="0086454D" w:rsidP="002306D3">
            <w:pPr>
              <w:tabs>
                <w:tab w:val="left" w:pos="1590"/>
              </w:tabs>
              <w:spacing w:after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6498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910E" w14:textId="61237F54" w:rsidR="003078B8" w:rsidRDefault="0086454D" w:rsidP="002306D3">
            <w:pPr>
              <w:tabs>
                <w:tab w:val="left" w:pos="1590"/>
              </w:tabs>
              <w:spacing w:after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527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A3AC" w14:textId="0445114D" w:rsidR="003078B8" w:rsidRPr="00137545" w:rsidRDefault="0086454D" w:rsidP="002306D3">
            <w:pPr>
              <w:tabs>
                <w:tab w:val="left" w:pos="1590"/>
              </w:tabs>
              <w:spacing w:after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2276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D24E" w14:textId="36C21D18" w:rsidR="003078B8" w:rsidRDefault="00CE676B" w:rsidP="00217AA5">
            <w:pPr>
              <w:tabs>
                <w:tab w:val="left" w:pos="1590"/>
              </w:tabs>
              <w:spacing w:after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5</w:t>
            </w:r>
          </w:p>
        </w:tc>
      </w:tr>
      <w:tr w:rsidR="003078B8" w14:paraId="5A53132B" w14:textId="77777777" w:rsidTr="00917F7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2D5F" w14:textId="77777777" w:rsidR="003078B8" w:rsidRDefault="003078B8" w:rsidP="002306D3">
            <w:pPr>
              <w:tabs>
                <w:tab w:val="left" w:pos="7470"/>
              </w:tabs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4AA3" w14:textId="77777777" w:rsidR="003078B8" w:rsidRDefault="003078B8" w:rsidP="002306D3">
            <w:pPr>
              <w:tabs>
                <w:tab w:val="left" w:pos="7470"/>
              </w:tabs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20BC" w14:textId="10EE9397" w:rsidR="003078B8" w:rsidRDefault="0086454D" w:rsidP="002306D3">
            <w:pPr>
              <w:tabs>
                <w:tab w:val="left" w:pos="1590"/>
              </w:tabs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2646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BE1E" w14:textId="76805774" w:rsidR="003078B8" w:rsidRDefault="0086454D" w:rsidP="002306D3">
            <w:pPr>
              <w:tabs>
                <w:tab w:val="left" w:pos="1590"/>
              </w:tabs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264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3502" w14:textId="77C4AFBA" w:rsidR="003078B8" w:rsidRPr="00137545" w:rsidRDefault="0086454D" w:rsidP="002306D3">
            <w:pPr>
              <w:tabs>
                <w:tab w:val="left" w:pos="1590"/>
              </w:tabs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325D" w14:textId="00C3471F" w:rsidR="003078B8" w:rsidRDefault="0086454D" w:rsidP="00217AA5">
            <w:pPr>
              <w:tabs>
                <w:tab w:val="left" w:pos="1590"/>
              </w:tabs>
              <w:spacing w:after="0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3078B8" w14:paraId="3CB3EA28" w14:textId="77777777" w:rsidTr="00917F7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3C5A" w14:textId="77777777" w:rsidR="003078B8" w:rsidRDefault="003078B8" w:rsidP="002306D3">
            <w:pPr>
              <w:tabs>
                <w:tab w:val="left" w:pos="7470"/>
              </w:tabs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1978" w14:textId="77777777" w:rsidR="003078B8" w:rsidRDefault="003078B8" w:rsidP="002306D3">
            <w:pPr>
              <w:tabs>
                <w:tab w:val="left" w:pos="7470"/>
              </w:tabs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E318" w14:textId="060B9061" w:rsidR="003078B8" w:rsidRDefault="0086454D" w:rsidP="002306D3">
            <w:pPr>
              <w:tabs>
                <w:tab w:val="left" w:pos="1590"/>
              </w:tabs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112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C2AB" w14:textId="163984C0" w:rsidR="003078B8" w:rsidRDefault="0086454D" w:rsidP="002306D3">
            <w:pPr>
              <w:tabs>
                <w:tab w:val="left" w:pos="1590"/>
              </w:tabs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895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07BE" w14:textId="7F82DB4F" w:rsidR="003078B8" w:rsidRPr="00137545" w:rsidRDefault="0086454D" w:rsidP="002306D3">
            <w:pPr>
              <w:tabs>
                <w:tab w:val="left" w:pos="1590"/>
              </w:tabs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176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D3E5" w14:textId="50E7F97C" w:rsidR="003078B8" w:rsidRDefault="00CE676B" w:rsidP="00217AA5">
            <w:pPr>
              <w:tabs>
                <w:tab w:val="left" w:pos="1590"/>
              </w:tabs>
              <w:spacing w:after="0"/>
              <w:rPr>
                <w:lang w:eastAsia="ru-RU"/>
              </w:rPr>
            </w:pPr>
            <w:r>
              <w:rPr>
                <w:lang w:eastAsia="ru-RU"/>
              </w:rPr>
              <w:t>94</w:t>
            </w:r>
          </w:p>
        </w:tc>
      </w:tr>
      <w:tr w:rsidR="0086454D" w14:paraId="4D765010" w14:textId="77777777" w:rsidTr="00917F7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C428" w14:textId="33AF70AE" w:rsidR="0086454D" w:rsidRDefault="0086454D" w:rsidP="0086454D">
            <w:pPr>
              <w:tabs>
                <w:tab w:val="left" w:pos="7470"/>
              </w:tabs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06AD" w14:textId="41965B5F" w:rsidR="0086454D" w:rsidRPr="00E913B8" w:rsidRDefault="0086454D" w:rsidP="0086454D">
            <w:pPr>
              <w:spacing w:after="0" w:line="240" w:lineRule="auto"/>
              <w:jc w:val="center"/>
              <w:rPr>
                <w:color w:val="000000"/>
              </w:rPr>
            </w:pPr>
            <w:r w:rsidRPr="00E913B8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F403" w14:textId="0A0BFC76" w:rsidR="0086454D" w:rsidRDefault="0086454D" w:rsidP="0086454D">
            <w:pPr>
              <w:tabs>
                <w:tab w:val="left" w:pos="1590"/>
              </w:tabs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1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F6C7" w14:textId="5FE670DC" w:rsidR="0086454D" w:rsidRDefault="0086454D" w:rsidP="0086454D">
            <w:pPr>
              <w:tabs>
                <w:tab w:val="left" w:pos="1590"/>
              </w:tabs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1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E20C" w14:textId="6F0F8765" w:rsidR="0086454D" w:rsidRDefault="0086454D" w:rsidP="0086454D">
            <w:pPr>
              <w:tabs>
                <w:tab w:val="left" w:pos="1590"/>
              </w:tabs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B136" w14:textId="5EE84525" w:rsidR="0086454D" w:rsidRDefault="0086454D" w:rsidP="0086454D">
            <w:pPr>
              <w:tabs>
                <w:tab w:val="left" w:pos="1590"/>
              </w:tabs>
              <w:spacing w:after="0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3078B8" w14:paraId="08386161" w14:textId="77777777" w:rsidTr="00917F7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E4EF" w14:textId="77777777" w:rsidR="003078B8" w:rsidRDefault="003078B8" w:rsidP="002306D3">
            <w:pPr>
              <w:tabs>
                <w:tab w:val="left" w:pos="7470"/>
              </w:tabs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8DF3" w14:textId="77777777" w:rsidR="003078B8" w:rsidRDefault="003078B8" w:rsidP="002306D3">
            <w:pPr>
              <w:spacing w:after="0"/>
              <w:jc w:val="center"/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770D" w14:textId="77777777" w:rsidR="003078B8" w:rsidRDefault="003078B8" w:rsidP="002306D3">
            <w:pPr>
              <w:tabs>
                <w:tab w:val="left" w:pos="1590"/>
              </w:tabs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E40B" w14:textId="77777777" w:rsidR="003078B8" w:rsidRDefault="003078B8" w:rsidP="002306D3">
            <w:pPr>
              <w:tabs>
                <w:tab w:val="left" w:pos="1590"/>
              </w:tabs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6E48" w14:textId="38006B9B" w:rsidR="003078B8" w:rsidRPr="00137545" w:rsidRDefault="00A76E1A" w:rsidP="002306D3">
            <w:pPr>
              <w:tabs>
                <w:tab w:val="left" w:pos="1590"/>
              </w:tabs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  <w:r w:rsidR="003078B8">
              <w:rPr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BCC4" w14:textId="3EDABCAF" w:rsidR="003078B8" w:rsidRDefault="00B57195" w:rsidP="00217AA5">
            <w:pPr>
              <w:tabs>
                <w:tab w:val="left" w:pos="1590"/>
              </w:tabs>
              <w:spacing w:after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86454D" w14:paraId="46A31714" w14:textId="77777777" w:rsidTr="00917F7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863A" w14:textId="77777777" w:rsidR="0086454D" w:rsidRDefault="0086454D" w:rsidP="0086454D">
            <w:pPr>
              <w:tabs>
                <w:tab w:val="left" w:pos="7470"/>
              </w:tabs>
              <w:spacing w:after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2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548C" w14:textId="77777777" w:rsidR="0086454D" w:rsidRDefault="0086454D" w:rsidP="0086454D">
            <w:pPr>
              <w:tabs>
                <w:tab w:val="left" w:pos="7470"/>
              </w:tabs>
              <w:spacing w:after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ациональная оборо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68BC" w14:textId="7D6C375D" w:rsidR="0086454D" w:rsidRDefault="0086454D" w:rsidP="0086454D">
            <w:pPr>
              <w:tabs>
                <w:tab w:val="left" w:pos="1590"/>
              </w:tabs>
              <w:spacing w:after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28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C11A" w14:textId="4A25DF36" w:rsidR="0086454D" w:rsidRDefault="0086454D" w:rsidP="0086454D">
            <w:pPr>
              <w:tabs>
                <w:tab w:val="left" w:pos="1590"/>
              </w:tabs>
              <w:spacing w:after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28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BCE3" w14:textId="2B8FAED3" w:rsidR="0086454D" w:rsidRPr="00137545" w:rsidRDefault="0086454D" w:rsidP="0086454D">
            <w:pPr>
              <w:spacing w:after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4462" w14:textId="215AF862" w:rsidR="0086454D" w:rsidRPr="00E508CB" w:rsidRDefault="0086454D" w:rsidP="0086454D">
            <w:pPr>
              <w:tabs>
                <w:tab w:val="left" w:pos="1590"/>
              </w:tabs>
              <w:spacing w:after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0</w:t>
            </w:r>
          </w:p>
        </w:tc>
      </w:tr>
      <w:tr w:rsidR="0086454D" w14:paraId="0A155A33" w14:textId="77777777" w:rsidTr="00917F7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2BF0" w14:textId="77777777" w:rsidR="0086454D" w:rsidRDefault="0086454D" w:rsidP="0086454D">
            <w:pPr>
              <w:tabs>
                <w:tab w:val="left" w:pos="7470"/>
              </w:tabs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8694" w14:textId="77777777" w:rsidR="0086454D" w:rsidRDefault="0086454D" w:rsidP="0086454D">
            <w:pPr>
              <w:tabs>
                <w:tab w:val="left" w:pos="7470"/>
              </w:tabs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обилизация и вневойсковая подготов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C74A" w14:textId="275C362E" w:rsidR="0086454D" w:rsidRPr="00E913B8" w:rsidRDefault="0086454D" w:rsidP="0086454D">
            <w:pPr>
              <w:tabs>
                <w:tab w:val="left" w:pos="1590"/>
              </w:tabs>
              <w:spacing w:after="0"/>
              <w:jc w:val="center"/>
              <w:rPr>
                <w:bCs/>
                <w:lang w:eastAsia="ru-RU"/>
              </w:rPr>
            </w:pPr>
            <w:r w:rsidRPr="00E913B8">
              <w:rPr>
                <w:bCs/>
                <w:lang w:eastAsia="ru-RU"/>
              </w:rPr>
              <w:t>128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2E75" w14:textId="1A217239" w:rsidR="0086454D" w:rsidRPr="0086454D" w:rsidRDefault="0086454D" w:rsidP="0086454D">
            <w:pPr>
              <w:tabs>
                <w:tab w:val="left" w:pos="1590"/>
              </w:tabs>
              <w:spacing w:after="0"/>
              <w:jc w:val="center"/>
              <w:rPr>
                <w:bCs/>
                <w:lang w:eastAsia="ru-RU"/>
              </w:rPr>
            </w:pPr>
            <w:r w:rsidRPr="0086454D">
              <w:rPr>
                <w:bCs/>
                <w:lang w:eastAsia="ru-RU"/>
              </w:rPr>
              <w:t>128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30C5" w14:textId="290A9420" w:rsidR="0086454D" w:rsidRPr="00D74825" w:rsidRDefault="0086454D" w:rsidP="0086454D">
            <w:pPr>
              <w:spacing w:after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CF8D" w14:textId="3EA644F0" w:rsidR="0086454D" w:rsidRDefault="0086454D" w:rsidP="0086454D">
            <w:pPr>
              <w:tabs>
                <w:tab w:val="left" w:pos="1590"/>
              </w:tabs>
              <w:spacing w:after="0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3078B8" w14:paraId="0F394F0A" w14:textId="77777777" w:rsidTr="00917F7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014F" w14:textId="77777777" w:rsidR="003078B8" w:rsidRDefault="003078B8" w:rsidP="002306D3">
            <w:pPr>
              <w:tabs>
                <w:tab w:val="left" w:pos="7470"/>
              </w:tabs>
              <w:spacing w:after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3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2909" w14:textId="77777777" w:rsidR="003078B8" w:rsidRDefault="003078B8" w:rsidP="002306D3">
            <w:pPr>
              <w:tabs>
                <w:tab w:val="left" w:pos="7470"/>
              </w:tabs>
              <w:spacing w:after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297D" w14:textId="4B5955E1" w:rsidR="003078B8" w:rsidRDefault="0086454D" w:rsidP="002306D3">
            <w:pPr>
              <w:tabs>
                <w:tab w:val="left" w:pos="1590"/>
              </w:tabs>
              <w:spacing w:after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248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9DD6" w14:textId="1913E7EB" w:rsidR="003078B8" w:rsidRPr="00807451" w:rsidRDefault="0086454D" w:rsidP="002306D3">
            <w:pPr>
              <w:tabs>
                <w:tab w:val="left" w:pos="1590"/>
              </w:tabs>
              <w:spacing w:after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124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1D7F" w14:textId="07B2117D" w:rsidR="003078B8" w:rsidRPr="00137545" w:rsidRDefault="0086454D" w:rsidP="002306D3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1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4344" w14:textId="2FF68C5D" w:rsidR="003078B8" w:rsidRDefault="00CE676B" w:rsidP="00217AA5">
            <w:pPr>
              <w:tabs>
                <w:tab w:val="left" w:pos="1590"/>
              </w:tabs>
              <w:spacing w:after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8</w:t>
            </w:r>
          </w:p>
        </w:tc>
      </w:tr>
      <w:tr w:rsidR="00CE676B" w14:paraId="6B1F3ACD" w14:textId="77777777" w:rsidTr="00917F7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E31D" w14:textId="77777777" w:rsidR="00CE676B" w:rsidRDefault="00CE676B" w:rsidP="00CE676B">
            <w:pPr>
              <w:tabs>
                <w:tab w:val="left" w:pos="7470"/>
              </w:tabs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9704" w14:textId="77777777" w:rsidR="00CE676B" w:rsidRDefault="00CE676B" w:rsidP="00CE676B">
            <w:pPr>
              <w:tabs>
                <w:tab w:val="left" w:pos="7470"/>
              </w:tabs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593C" w14:textId="39DB38D8" w:rsidR="00CE676B" w:rsidRPr="00CE676B" w:rsidRDefault="00CE676B" w:rsidP="00CE676B">
            <w:pPr>
              <w:tabs>
                <w:tab w:val="left" w:pos="1590"/>
              </w:tabs>
              <w:spacing w:after="0"/>
              <w:jc w:val="center"/>
              <w:rPr>
                <w:bCs/>
                <w:lang w:eastAsia="ru-RU"/>
              </w:rPr>
            </w:pPr>
            <w:r w:rsidRPr="00CE676B">
              <w:rPr>
                <w:bCs/>
                <w:lang w:eastAsia="ru-RU"/>
              </w:rPr>
              <w:t>5248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1209" w14:textId="434A0ED3" w:rsidR="00CE676B" w:rsidRPr="00CE676B" w:rsidRDefault="00CE676B" w:rsidP="00CE676B">
            <w:pPr>
              <w:tabs>
                <w:tab w:val="left" w:pos="1590"/>
              </w:tabs>
              <w:spacing w:after="0"/>
              <w:jc w:val="center"/>
              <w:rPr>
                <w:bCs/>
                <w:lang w:eastAsia="ru-RU"/>
              </w:rPr>
            </w:pPr>
            <w:r w:rsidRPr="00CE676B">
              <w:rPr>
                <w:bCs/>
                <w:lang w:eastAsia="ru-RU"/>
              </w:rPr>
              <w:t>5124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C8CC" w14:textId="3196BE8B" w:rsidR="00CE676B" w:rsidRPr="00CE676B" w:rsidRDefault="00CE676B" w:rsidP="00CE676B">
            <w:pPr>
              <w:spacing w:after="0"/>
              <w:jc w:val="center"/>
              <w:rPr>
                <w:bCs/>
                <w:color w:val="000000"/>
              </w:rPr>
            </w:pPr>
            <w:r w:rsidRPr="00CE676B">
              <w:rPr>
                <w:bCs/>
                <w:color w:val="000000"/>
              </w:rPr>
              <w:t>1241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18AA" w14:textId="0BDFE841" w:rsidR="00CE676B" w:rsidRDefault="00CE676B" w:rsidP="00CE676B">
            <w:pPr>
              <w:tabs>
                <w:tab w:val="left" w:pos="1590"/>
              </w:tabs>
              <w:spacing w:after="0"/>
              <w:rPr>
                <w:lang w:eastAsia="ru-RU"/>
              </w:rPr>
            </w:pPr>
            <w:r>
              <w:rPr>
                <w:lang w:eastAsia="ru-RU"/>
              </w:rPr>
              <w:t>98</w:t>
            </w:r>
          </w:p>
        </w:tc>
      </w:tr>
      <w:tr w:rsidR="003078B8" w14:paraId="6FE83255" w14:textId="77777777" w:rsidTr="00917F7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ACDB" w14:textId="77777777" w:rsidR="003078B8" w:rsidRDefault="003078B8" w:rsidP="002306D3">
            <w:pPr>
              <w:tabs>
                <w:tab w:val="left" w:pos="7470"/>
              </w:tabs>
              <w:spacing w:after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4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1410" w14:textId="77777777" w:rsidR="003078B8" w:rsidRDefault="003078B8" w:rsidP="002306D3">
            <w:pPr>
              <w:tabs>
                <w:tab w:val="left" w:pos="7470"/>
              </w:tabs>
              <w:spacing w:after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ациональная экономи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A717" w14:textId="4303F99B" w:rsidR="003078B8" w:rsidRDefault="002A6697" w:rsidP="002306D3">
            <w:pPr>
              <w:tabs>
                <w:tab w:val="left" w:pos="1590"/>
              </w:tabs>
              <w:spacing w:after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580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122B" w14:textId="1FB15CC1" w:rsidR="003078B8" w:rsidRPr="00E913B8" w:rsidRDefault="00CE676B" w:rsidP="002306D3">
            <w:pPr>
              <w:tabs>
                <w:tab w:val="left" w:pos="1590"/>
              </w:tabs>
              <w:spacing w:after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20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DC5A" w14:textId="5FAEED3D" w:rsidR="003078B8" w:rsidRPr="007273F9" w:rsidRDefault="00CE676B" w:rsidP="002306D3">
            <w:pPr>
              <w:spacing w:after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370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55B8" w14:textId="008B339A" w:rsidR="003078B8" w:rsidRPr="00E508CB" w:rsidRDefault="00CE676B" w:rsidP="00217AA5">
            <w:pPr>
              <w:tabs>
                <w:tab w:val="left" w:pos="1590"/>
              </w:tabs>
              <w:spacing w:after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7</w:t>
            </w:r>
          </w:p>
        </w:tc>
      </w:tr>
      <w:tr w:rsidR="003078B8" w14:paraId="63C03D1B" w14:textId="77777777" w:rsidTr="00917F7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D374" w14:textId="77777777" w:rsidR="003078B8" w:rsidRPr="001F29FA" w:rsidRDefault="003078B8" w:rsidP="002306D3">
            <w:pPr>
              <w:tabs>
                <w:tab w:val="left" w:pos="7470"/>
              </w:tabs>
              <w:spacing w:after="0"/>
              <w:jc w:val="center"/>
              <w:rPr>
                <w:lang w:eastAsia="ru-RU"/>
              </w:rPr>
            </w:pPr>
            <w:r w:rsidRPr="001F29FA">
              <w:rPr>
                <w:lang w:eastAsia="ru-RU"/>
              </w:rPr>
              <w:t>04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DB30" w14:textId="77777777" w:rsidR="003078B8" w:rsidRPr="001F29FA" w:rsidRDefault="003078B8" w:rsidP="002306D3">
            <w:pPr>
              <w:tabs>
                <w:tab w:val="left" w:pos="7470"/>
              </w:tabs>
              <w:spacing w:after="0"/>
              <w:jc w:val="center"/>
              <w:rPr>
                <w:lang w:eastAsia="ru-RU"/>
              </w:rPr>
            </w:pPr>
            <w:r w:rsidRPr="001F29FA">
              <w:rPr>
                <w:lang w:eastAsia="ru-RU"/>
              </w:rPr>
              <w:t>Другие вопросы в области национально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964F" w14:textId="1B54EDAA" w:rsidR="003078B8" w:rsidRPr="001F29FA" w:rsidRDefault="00873057" w:rsidP="002306D3">
            <w:pPr>
              <w:tabs>
                <w:tab w:val="left" w:pos="1590"/>
              </w:tabs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B57195">
              <w:rPr>
                <w:lang w:eastAsia="ru-RU"/>
              </w:rPr>
              <w:t>28</w:t>
            </w:r>
            <w:r w:rsidR="003078B8">
              <w:rPr>
                <w:lang w:eastAsia="ru-RU"/>
              </w:rPr>
              <w:t>0</w:t>
            </w:r>
            <w:r w:rsidR="003078B8" w:rsidRPr="001F29FA">
              <w:rPr>
                <w:lang w:val="en-US" w:eastAsia="ru-RU"/>
              </w:rPr>
              <w:t>0</w:t>
            </w:r>
            <w:r w:rsidR="003078B8" w:rsidRPr="001F29FA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0E52" w14:textId="1DD92284" w:rsidR="003078B8" w:rsidRPr="001F29FA" w:rsidRDefault="00873057" w:rsidP="002306D3">
            <w:pPr>
              <w:tabs>
                <w:tab w:val="left" w:pos="1590"/>
              </w:tabs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B57195">
              <w:rPr>
                <w:lang w:eastAsia="ru-RU"/>
              </w:rPr>
              <w:t>2</w:t>
            </w:r>
            <w:r>
              <w:rPr>
                <w:lang w:eastAsia="ru-RU"/>
              </w:rPr>
              <w:t>800</w:t>
            </w:r>
            <w:r w:rsidR="00E913B8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2D6B" w14:textId="4B5CFA4A" w:rsidR="003078B8" w:rsidRPr="00137545" w:rsidRDefault="003078B8" w:rsidP="00B57195">
            <w:pPr>
              <w:tabs>
                <w:tab w:val="left" w:pos="1590"/>
              </w:tabs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1C3E" w14:textId="64051C53" w:rsidR="003078B8" w:rsidRPr="00A76E1A" w:rsidRDefault="00B57195" w:rsidP="00217AA5">
            <w:pPr>
              <w:tabs>
                <w:tab w:val="left" w:pos="1590"/>
              </w:tabs>
              <w:spacing w:after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</w:t>
            </w:r>
          </w:p>
        </w:tc>
      </w:tr>
      <w:tr w:rsidR="00E913B8" w14:paraId="1A46DECD" w14:textId="77777777" w:rsidTr="00917F7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12B1" w14:textId="77777777" w:rsidR="00E913B8" w:rsidRDefault="00E913B8" w:rsidP="00E913B8">
            <w:pPr>
              <w:tabs>
                <w:tab w:val="left" w:pos="7470"/>
              </w:tabs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00FE" w14:textId="77777777" w:rsidR="00E913B8" w:rsidRDefault="00E913B8" w:rsidP="00E913B8">
            <w:pPr>
              <w:tabs>
                <w:tab w:val="left" w:pos="7470"/>
              </w:tabs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рожное хозяйств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F14E" w14:textId="66A846F0" w:rsidR="00E913B8" w:rsidRPr="00E913B8" w:rsidRDefault="00873057" w:rsidP="00E913B8">
            <w:pPr>
              <w:tabs>
                <w:tab w:val="left" w:pos="1590"/>
              </w:tabs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3001</w:t>
            </w:r>
            <w:r w:rsidR="00E913B8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1FCB" w14:textId="563634C1" w:rsidR="00E913B8" w:rsidRPr="00E913B8" w:rsidRDefault="00CE676B" w:rsidP="00E913B8">
            <w:pPr>
              <w:tabs>
                <w:tab w:val="left" w:pos="1590"/>
              </w:tabs>
              <w:spacing w:after="0"/>
              <w:jc w:val="center"/>
              <w:rPr>
                <w:bCs/>
                <w:lang w:val="en-US" w:eastAsia="ru-RU"/>
              </w:rPr>
            </w:pPr>
            <w:r>
              <w:rPr>
                <w:bCs/>
                <w:lang w:eastAsia="ru-RU"/>
              </w:rPr>
              <w:t>692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7C25" w14:textId="2F547FB1" w:rsidR="00E913B8" w:rsidRPr="00E913B8" w:rsidRDefault="00CE676B" w:rsidP="00E913B8">
            <w:pPr>
              <w:spacing w:after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70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89A1" w14:textId="0295F992" w:rsidR="00E913B8" w:rsidRDefault="00CE676B" w:rsidP="00217AA5">
            <w:pPr>
              <w:tabs>
                <w:tab w:val="left" w:pos="1590"/>
              </w:tabs>
              <w:spacing w:after="0"/>
              <w:rPr>
                <w:lang w:eastAsia="ru-RU"/>
              </w:rPr>
            </w:pPr>
            <w:r>
              <w:rPr>
                <w:lang w:eastAsia="ru-RU"/>
              </w:rPr>
              <w:t>83</w:t>
            </w:r>
          </w:p>
        </w:tc>
      </w:tr>
      <w:tr w:rsidR="00E913B8" w14:paraId="54063B96" w14:textId="77777777" w:rsidTr="00917F7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14F2" w14:textId="77777777" w:rsidR="00E913B8" w:rsidRDefault="00E913B8" w:rsidP="00E913B8">
            <w:pPr>
              <w:tabs>
                <w:tab w:val="left" w:pos="7470"/>
              </w:tabs>
              <w:spacing w:after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63C8" w14:textId="77777777" w:rsidR="00E913B8" w:rsidRDefault="00E913B8" w:rsidP="00E913B8">
            <w:pPr>
              <w:tabs>
                <w:tab w:val="left" w:pos="7470"/>
              </w:tabs>
              <w:spacing w:after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974C" w14:textId="0E47920A" w:rsidR="00E913B8" w:rsidRDefault="00CE676B" w:rsidP="00E913B8">
            <w:pPr>
              <w:tabs>
                <w:tab w:val="left" w:pos="1590"/>
              </w:tabs>
              <w:spacing w:after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376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F575" w14:textId="0D3C8D84" w:rsidR="00E913B8" w:rsidRDefault="00CE676B" w:rsidP="00E913B8">
            <w:pPr>
              <w:tabs>
                <w:tab w:val="left" w:pos="1590"/>
              </w:tabs>
              <w:spacing w:after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77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78D9" w14:textId="1259587C" w:rsidR="00E913B8" w:rsidRPr="00137545" w:rsidRDefault="00CE676B" w:rsidP="00E913B8">
            <w:pPr>
              <w:tabs>
                <w:tab w:val="left" w:pos="1590"/>
              </w:tabs>
              <w:spacing w:after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033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F386" w14:textId="62BCE1A9" w:rsidR="00E913B8" w:rsidRDefault="009C6FB6" w:rsidP="00217AA5">
            <w:pPr>
              <w:tabs>
                <w:tab w:val="left" w:pos="1590"/>
              </w:tabs>
              <w:spacing w:after="0"/>
              <w:rPr>
                <w:lang w:eastAsia="ru-RU"/>
              </w:rPr>
            </w:pPr>
            <w:r>
              <w:rPr>
                <w:lang w:eastAsia="ru-RU"/>
              </w:rPr>
              <w:t>90</w:t>
            </w:r>
          </w:p>
        </w:tc>
      </w:tr>
      <w:tr w:rsidR="00CE676B" w14:paraId="786C5316" w14:textId="77777777" w:rsidTr="00917F7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D684" w14:textId="77777777" w:rsidR="00CE676B" w:rsidRDefault="00CE676B" w:rsidP="00CE676B">
            <w:pPr>
              <w:tabs>
                <w:tab w:val="left" w:pos="7470"/>
              </w:tabs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A4471" w14:textId="77777777" w:rsidR="00CE676B" w:rsidRDefault="00CE676B" w:rsidP="00CE676B">
            <w:pPr>
              <w:tabs>
                <w:tab w:val="left" w:pos="7470"/>
              </w:tabs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лагоустройств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8F9F" w14:textId="79AF7372" w:rsidR="00CE676B" w:rsidRPr="00CE676B" w:rsidRDefault="00CE676B" w:rsidP="00CE676B">
            <w:pPr>
              <w:tabs>
                <w:tab w:val="left" w:pos="1590"/>
              </w:tabs>
              <w:spacing w:after="0"/>
              <w:jc w:val="center"/>
              <w:rPr>
                <w:bCs/>
                <w:lang w:eastAsia="ru-RU"/>
              </w:rPr>
            </w:pPr>
            <w:r w:rsidRPr="00CE676B">
              <w:rPr>
                <w:bCs/>
                <w:lang w:eastAsia="ru-RU"/>
              </w:rPr>
              <w:t>6376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2A82B" w14:textId="19A25934" w:rsidR="00CE676B" w:rsidRPr="00CE676B" w:rsidRDefault="00CE676B" w:rsidP="00CE676B">
            <w:pPr>
              <w:tabs>
                <w:tab w:val="left" w:pos="1590"/>
              </w:tabs>
              <w:spacing w:after="0"/>
              <w:jc w:val="center"/>
              <w:rPr>
                <w:bCs/>
                <w:lang w:eastAsia="ru-RU"/>
              </w:rPr>
            </w:pPr>
            <w:r w:rsidRPr="00CE676B">
              <w:rPr>
                <w:bCs/>
                <w:lang w:eastAsia="ru-RU"/>
              </w:rPr>
              <w:t>577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588E" w14:textId="5A1E1D1D" w:rsidR="00CE676B" w:rsidRPr="00CE676B" w:rsidRDefault="00CE676B" w:rsidP="00CE676B">
            <w:pPr>
              <w:tabs>
                <w:tab w:val="left" w:pos="1590"/>
              </w:tabs>
              <w:spacing w:after="0"/>
              <w:jc w:val="center"/>
              <w:rPr>
                <w:bCs/>
                <w:lang w:eastAsia="ru-RU"/>
              </w:rPr>
            </w:pPr>
            <w:r w:rsidRPr="00CE676B">
              <w:rPr>
                <w:bCs/>
                <w:lang w:eastAsia="ru-RU"/>
              </w:rPr>
              <w:t>6033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1EBF" w14:textId="7CD4B164" w:rsidR="00CE676B" w:rsidRDefault="009C6FB6" w:rsidP="00CE676B">
            <w:pPr>
              <w:tabs>
                <w:tab w:val="left" w:pos="1590"/>
              </w:tabs>
              <w:spacing w:after="0"/>
              <w:rPr>
                <w:lang w:eastAsia="ru-RU"/>
              </w:rPr>
            </w:pPr>
            <w:r>
              <w:rPr>
                <w:lang w:eastAsia="ru-RU"/>
              </w:rPr>
              <w:t>90</w:t>
            </w:r>
          </w:p>
        </w:tc>
      </w:tr>
      <w:tr w:rsidR="003078B8" w14:paraId="767920C5" w14:textId="77777777" w:rsidTr="00917F7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5AB1" w14:textId="77777777" w:rsidR="003078B8" w:rsidRDefault="003078B8" w:rsidP="002306D3">
            <w:pPr>
              <w:tabs>
                <w:tab w:val="left" w:pos="7470"/>
              </w:tabs>
              <w:spacing w:after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8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2120" w14:textId="77777777" w:rsidR="003078B8" w:rsidRDefault="003078B8" w:rsidP="002306D3">
            <w:pPr>
              <w:tabs>
                <w:tab w:val="left" w:pos="7470"/>
              </w:tabs>
              <w:spacing w:after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A6F5" w14:textId="5F051BB2" w:rsidR="003078B8" w:rsidRDefault="00CE676B" w:rsidP="002306D3">
            <w:pPr>
              <w:tabs>
                <w:tab w:val="left" w:pos="1590"/>
              </w:tabs>
              <w:spacing w:after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3344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F924" w14:textId="356F2446" w:rsidR="003078B8" w:rsidRDefault="00CE676B" w:rsidP="002306D3">
            <w:pPr>
              <w:tabs>
                <w:tab w:val="left" w:pos="1590"/>
              </w:tabs>
              <w:spacing w:after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3279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C8E7" w14:textId="16A43E9A" w:rsidR="003078B8" w:rsidRPr="00137545" w:rsidRDefault="00CE676B" w:rsidP="002306D3">
            <w:pPr>
              <w:tabs>
                <w:tab w:val="left" w:pos="1590"/>
              </w:tabs>
              <w:spacing w:after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54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EBD5" w14:textId="365F7810" w:rsidR="003078B8" w:rsidRDefault="009C6FB6" w:rsidP="00217AA5">
            <w:pPr>
              <w:tabs>
                <w:tab w:val="left" w:pos="1590"/>
              </w:tabs>
              <w:spacing w:after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9</w:t>
            </w:r>
          </w:p>
        </w:tc>
      </w:tr>
      <w:tr w:rsidR="003078B8" w14:paraId="63097613" w14:textId="77777777" w:rsidTr="00917F7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1B6E" w14:textId="77777777" w:rsidR="003078B8" w:rsidRDefault="003078B8" w:rsidP="002306D3">
            <w:pPr>
              <w:tabs>
                <w:tab w:val="left" w:pos="7470"/>
              </w:tabs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1A2A" w14:textId="77777777" w:rsidR="003078B8" w:rsidRDefault="003078B8" w:rsidP="002306D3">
            <w:pPr>
              <w:tabs>
                <w:tab w:val="left" w:pos="7470"/>
              </w:tabs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ультур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7083" w14:textId="4FE00E2A" w:rsidR="003078B8" w:rsidRDefault="00CE676B" w:rsidP="002306D3">
            <w:pPr>
              <w:tabs>
                <w:tab w:val="left" w:pos="1590"/>
              </w:tabs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613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0E5C" w14:textId="6998904B" w:rsidR="003078B8" w:rsidRDefault="00CE676B" w:rsidP="002306D3">
            <w:pPr>
              <w:tabs>
                <w:tab w:val="left" w:pos="1590"/>
              </w:tabs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547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9ED0" w14:textId="22A356A3" w:rsidR="003078B8" w:rsidRPr="00137545" w:rsidRDefault="00CE676B" w:rsidP="002306D3">
            <w:pPr>
              <w:tabs>
                <w:tab w:val="left" w:pos="1590"/>
              </w:tabs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4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5EAA" w14:textId="6577ABC8" w:rsidR="003078B8" w:rsidRDefault="009C6FB6" w:rsidP="00217AA5">
            <w:pPr>
              <w:tabs>
                <w:tab w:val="left" w:pos="1590"/>
              </w:tabs>
              <w:spacing w:after="0"/>
              <w:rPr>
                <w:lang w:eastAsia="ru-RU"/>
              </w:rPr>
            </w:pPr>
            <w:r>
              <w:rPr>
                <w:lang w:eastAsia="ru-RU"/>
              </w:rPr>
              <w:t>99</w:t>
            </w:r>
          </w:p>
        </w:tc>
      </w:tr>
      <w:tr w:rsidR="003078B8" w14:paraId="55AE00F6" w14:textId="77777777" w:rsidTr="00917F7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9A54" w14:textId="77777777" w:rsidR="003078B8" w:rsidRDefault="003078B8" w:rsidP="002306D3">
            <w:pPr>
              <w:tabs>
                <w:tab w:val="left" w:pos="7470"/>
              </w:tabs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8A25" w14:textId="77777777" w:rsidR="003078B8" w:rsidRDefault="003078B8" w:rsidP="002306D3">
            <w:pPr>
              <w:tabs>
                <w:tab w:val="left" w:pos="7470"/>
              </w:tabs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иблиоте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6A35" w14:textId="15E4B2BB" w:rsidR="003078B8" w:rsidRDefault="00CE676B" w:rsidP="002306D3">
            <w:pPr>
              <w:tabs>
                <w:tab w:val="left" w:pos="1590"/>
              </w:tabs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31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5901" w14:textId="284DE7E9" w:rsidR="003078B8" w:rsidRDefault="00CE676B" w:rsidP="002306D3">
            <w:pPr>
              <w:tabs>
                <w:tab w:val="left" w:pos="1590"/>
              </w:tabs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31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6EFB" w14:textId="7342DE1A" w:rsidR="003078B8" w:rsidRPr="00137545" w:rsidRDefault="00CE676B" w:rsidP="002306D3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5127" w14:textId="6CE6A70C" w:rsidR="003078B8" w:rsidRPr="00A76E1A" w:rsidRDefault="00CE676B" w:rsidP="00217AA5">
            <w:pPr>
              <w:tabs>
                <w:tab w:val="left" w:pos="1590"/>
              </w:tabs>
              <w:spacing w:after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</w:t>
            </w:r>
            <w:r w:rsidR="00B57195">
              <w:rPr>
                <w:bCs/>
                <w:lang w:eastAsia="ru-RU"/>
              </w:rPr>
              <w:t>0</w:t>
            </w:r>
          </w:p>
        </w:tc>
      </w:tr>
      <w:tr w:rsidR="003078B8" w14:paraId="5C3C7867" w14:textId="77777777" w:rsidTr="00917F7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B543" w14:textId="77777777" w:rsidR="003078B8" w:rsidRDefault="003078B8" w:rsidP="002306D3">
            <w:pPr>
              <w:tabs>
                <w:tab w:val="left" w:pos="7470"/>
              </w:tabs>
              <w:spacing w:after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814A" w14:textId="77777777" w:rsidR="003078B8" w:rsidRDefault="003078B8" w:rsidP="002306D3">
            <w:pPr>
              <w:tabs>
                <w:tab w:val="left" w:pos="7470"/>
              </w:tabs>
              <w:spacing w:after="0"/>
              <w:jc w:val="center"/>
              <w:rPr>
                <w:b/>
                <w:lang w:eastAsia="ru-RU"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9C555" w14:textId="6C21152E" w:rsidR="003078B8" w:rsidRDefault="00B57195" w:rsidP="002306D3">
            <w:pPr>
              <w:tabs>
                <w:tab w:val="left" w:pos="1590"/>
              </w:tabs>
              <w:spacing w:after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125D" w14:textId="0867DD16" w:rsidR="003078B8" w:rsidRDefault="00B57195" w:rsidP="002306D3">
            <w:pPr>
              <w:tabs>
                <w:tab w:val="left" w:pos="1590"/>
              </w:tabs>
              <w:spacing w:after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5460" w14:textId="135C463D" w:rsidR="003078B8" w:rsidRPr="00137545" w:rsidRDefault="00B57195" w:rsidP="002306D3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B180" w14:textId="52B3ABAF" w:rsidR="003078B8" w:rsidRDefault="00B57195" w:rsidP="00217AA5">
            <w:pPr>
              <w:tabs>
                <w:tab w:val="left" w:pos="1590"/>
              </w:tabs>
              <w:spacing w:after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</w:tr>
      <w:tr w:rsidR="00AA2689" w14:paraId="5775E6B5" w14:textId="77777777" w:rsidTr="00917F7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FFD5" w14:textId="77777777" w:rsidR="00AA2689" w:rsidRDefault="00AA2689" w:rsidP="00AA2689">
            <w:pPr>
              <w:tabs>
                <w:tab w:val="left" w:pos="7470"/>
              </w:tabs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3DE2" w14:textId="77777777" w:rsidR="00AA2689" w:rsidRDefault="00AA2689" w:rsidP="00AA2689">
            <w:pPr>
              <w:spacing w:after="0"/>
              <w:jc w:val="center"/>
              <w:rPr>
                <w:b/>
                <w:lang w:eastAsia="ru-RU"/>
              </w:rPr>
            </w:pPr>
            <w:r>
              <w:t>Пенсионное обеспечени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E716" w14:textId="6C8195EC" w:rsidR="00AA2689" w:rsidRPr="00AA2689" w:rsidRDefault="00B57195" w:rsidP="00AA2689">
            <w:pPr>
              <w:tabs>
                <w:tab w:val="left" w:pos="1590"/>
              </w:tabs>
              <w:spacing w:after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049E" w14:textId="4BD2EB87" w:rsidR="00AA2689" w:rsidRPr="00873057" w:rsidRDefault="00B57195" w:rsidP="00AA2689">
            <w:pPr>
              <w:tabs>
                <w:tab w:val="left" w:pos="1590"/>
              </w:tabs>
              <w:spacing w:after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  <w:r w:rsidR="00873057" w:rsidRPr="00873057">
              <w:rPr>
                <w:bCs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0222" w14:textId="2E377DDE" w:rsidR="00AA2689" w:rsidRPr="00873057" w:rsidRDefault="00B57195" w:rsidP="00AA2689">
            <w:pPr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98F0" w14:textId="21E46998" w:rsidR="00AA2689" w:rsidRDefault="00B57195" w:rsidP="00217AA5">
            <w:pPr>
              <w:tabs>
                <w:tab w:val="left" w:pos="1590"/>
              </w:tabs>
              <w:spacing w:after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078B8" w14:paraId="4BDCB533" w14:textId="77777777" w:rsidTr="00917F7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9E72" w14:textId="77777777" w:rsidR="003078B8" w:rsidRPr="001F29FA" w:rsidRDefault="003078B8" w:rsidP="002306D3">
            <w:pPr>
              <w:tabs>
                <w:tab w:val="left" w:pos="7470"/>
              </w:tabs>
              <w:spacing w:after="0"/>
              <w:jc w:val="center"/>
              <w:rPr>
                <w:b/>
                <w:lang w:eastAsia="ru-RU"/>
              </w:rPr>
            </w:pPr>
            <w:r w:rsidRPr="001F29FA">
              <w:rPr>
                <w:b/>
                <w:lang w:eastAsia="ru-RU"/>
              </w:rPr>
              <w:t>1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5C72" w14:textId="77777777" w:rsidR="003078B8" w:rsidRDefault="003078B8" w:rsidP="002306D3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/>
                <w:sz w:val="16"/>
              </w:rPr>
              <w:t>ФИЗИЧЕСКАЯ КУЛЬТУРА И СПОР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63DF" w14:textId="4F1C3424" w:rsidR="003078B8" w:rsidRPr="001F29FA" w:rsidRDefault="00AA2689" w:rsidP="002306D3">
            <w:pPr>
              <w:tabs>
                <w:tab w:val="left" w:pos="1590"/>
              </w:tabs>
              <w:spacing w:after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0</w:t>
            </w:r>
            <w:r w:rsidR="003078B8" w:rsidRPr="001F29FA">
              <w:rPr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2F69" w14:textId="77777777" w:rsidR="003078B8" w:rsidRPr="001F29FA" w:rsidRDefault="003078B8" w:rsidP="002306D3">
            <w:pPr>
              <w:tabs>
                <w:tab w:val="left" w:pos="1590"/>
              </w:tabs>
              <w:spacing w:after="0"/>
              <w:jc w:val="center"/>
              <w:rPr>
                <w:b/>
                <w:lang w:eastAsia="ru-RU"/>
              </w:rPr>
            </w:pPr>
            <w:r w:rsidRPr="001F29FA">
              <w:rPr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C155" w14:textId="6A779EE2" w:rsidR="003078B8" w:rsidRPr="00AA2689" w:rsidRDefault="00AA2689" w:rsidP="002306D3">
            <w:pPr>
              <w:tabs>
                <w:tab w:val="left" w:pos="1590"/>
              </w:tabs>
              <w:spacing w:after="0"/>
              <w:jc w:val="center"/>
              <w:rPr>
                <w:b/>
                <w:bCs/>
                <w:lang w:eastAsia="ru-RU"/>
              </w:rPr>
            </w:pPr>
            <w:r w:rsidRPr="00AA2689">
              <w:rPr>
                <w:b/>
                <w:bCs/>
                <w:lang w:eastAsia="ru-RU"/>
              </w:rPr>
              <w:t>100</w:t>
            </w:r>
            <w:r w:rsidR="003078B8" w:rsidRPr="00AA2689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D330" w14:textId="51CE2CA5" w:rsidR="003078B8" w:rsidRDefault="00B57195" w:rsidP="00217AA5">
            <w:pPr>
              <w:tabs>
                <w:tab w:val="left" w:pos="1590"/>
              </w:tabs>
              <w:spacing w:after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078B8" w14:paraId="23648688" w14:textId="77777777" w:rsidTr="00917F7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3A6B" w14:textId="77777777" w:rsidR="003078B8" w:rsidRDefault="003078B8" w:rsidP="002306D3">
            <w:pPr>
              <w:tabs>
                <w:tab w:val="left" w:pos="7470"/>
              </w:tabs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135C" w14:textId="77777777" w:rsidR="003078B8" w:rsidRDefault="003078B8" w:rsidP="002306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66E6" w14:textId="3AE6E039" w:rsidR="003078B8" w:rsidRDefault="00AA2689" w:rsidP="002306D3">
            <w:pPr>
              <w:tabs>
                <w:tab w:val="left" w:pos="1590"/>
              </w:tabs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  <w:r w:rsidR="003078B8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3B0D" w14:textId="77777777" w:rsidR="003078B8" w:rsidRDefault="003078B8" w:rsidP="002306D3">
            <w:pPr>
              <w:tabs>
                <w:tab w:val="left" w:pos="1590"/>
              </w:tabs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5616" w14:textId="406BCD6E" w:rsidR="003078B8" w:rsidRPr="00137545" w:rsidRDefault="00AA2689" w:rsidP="002306D3">
            <w:pPr>
              <w:tabs>
                <w:tab w:val="left" w:pos="1590"/>
              </w:tabs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  <w:r w:rsidR="003078B8">
              <w:rPr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7E34" w14:textId="6D938823" w:rsidR="003078B8" w:rsidRDefault="00B57195" w:rsidP="00217AA5">
            <w:pPr>
              <w:tabs>
                <w:tab w:val="left" w:pos="1590"/>
              </w:tabs>
              <w:spacing w:after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078B8" w14:paraId="32E11200" w14:textId="77777777" w:rsidTr="00917F7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C9A0" w14:textId="77777777" w:rsidR="003078B8" w:rsidRDefault="003078B8" w:rsidP="002306D3">
            <w:pPr>
              <w:spacing w:after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DE22" w14:textId="77777777" w:rsidR="003078B8" w:rsidRDefault="003078B8" w:rsidP="002306D3">
            <w:pPr>
              <w:tabs>
                <w:tab w:val="left" w:pos="7470"/>
              </w:tabs>
              <w:spacing w:after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Итого расход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A47A" w14:textId="1CA6154C" w:rsidR="003078B8" w:rsidRDefault="00CE676B" w:rsidP="002306D3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343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CC43" w14:textId="7FCFBBE4" w:rsidR="003078B8" w:rsidRDefault="00CE676B" w:rsidP="002306D3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942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0E90" w14:textId="32DA29D8" w:rsidR="003078B8" w:rsidRPr="00137545" w:rsidRDefault="00CE676B" w:rsidP="002306D3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009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9D8E" w14:textId="6FBAB389" w:rsidR="003078B8" w:rsidRDefault="009C6FB6" w:rsidP="00217AA5">
            <w:pPr>
              <w:tabs>
                <w:tab w:val="left" w:pos="1590"/>
              </w:tabs>
              <w:spacing w:after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5</w:t>
            </w:r>
          </w:p>
        </w:tc>
      </w:tr>
    </w:tbl>
    <w:p w14:paraId="7F7C536D" w14:textId="77777777" w:rsidR="003078B8" w:rsidRDefault="003078B8" w:rsidP="003078B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F997D19" w14:textId="77777777" w:rsidR="003078B8" w:rsidRDefault="003078B8" w:rsidP="003078B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E6115B4" w14:textId="77777777" w:rsidR="003078B8" w:rsidRDefault="003078B8" w:rsidP="003078B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EAAEDC9" w14:textId="0EBD4CE4" w:rsidR="003078B8" w:rsidRDefault="003078B8" w:rsidP="003078B8">
      <w:pPr>
        <w:tabs>
          <w:tab w:val="left" w:pos="5940"/>
          <w:tab w:val="right" w:pos="9540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</w:t>
      </w:r>
    </w:p>
    <w:p w14:paraId="28349DD9" w14:textId="77777777" w:rsidR="00CE676B" w:rsidRDefault="00CE676B" w:rsidP="003078B8">
      <w:pPr>
        <w:tabs>
          <w:tab w:val="left" w:pos="5940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890643" w14:textId="77777777" w:rsidR="00CE676B" w:rsidRDefault="00CE676B" w:rsidP="003078B8">
      <w:pPr>
        <w:tabs>
          <w:tab w:val="left" w:pos="5940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20D35E" w14:textId="0E087B29" w:rsidR="00693F1E" w:rsidRDefault="00693F1E" w:rsidP="00693F1E">
      <w:pPr>
        <w:tabs>
          <w:tab w:val="left" w:pos="5940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3</w:t>
      </w:r>
    </w:p>
    <w:p w14:paraId="0D598A54" w14:textId="77777777" w:rsidR="00693F1E" w:rsidRDefault="00693F1E" w:rsidP="00693F1E">
      <w:pPr>
        <w:tabs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к постановлению</w:t>
      </w:r>
    </w:p>
    <w:p w14:paraId="3F1C6F70" w14:textId="77777777" w:rsidR="00693F1E" w:rsidRDefault="00693F1E" w:rsidP="00693F1E">
      <w:pPr>
        <w:tabs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</w:p>
    <w:p w14:paraId="40EBFAFF" w14:textId="77777777" w:rsidR="00693F1E" w:rsidRPr="00693F1E" w:rsidRDefault="00693F1E" w:rsidP="00693F1E">
      <w:pPr>
        <w:tabs>
          <w:tab w:val="left" w:pos="5580"/>
          <w:tab w:val="left" w:pos="6240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Сергиевский сельсовет                                                                                                                                        </w:t>
      </w:r>
      <w:r w:rsidRPr="00693F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ервомайского района </w:t>
      </w:r>
    </w:p>
    <w:p w14:paraId="3808E446" w14:textId="77777777" w:rsidR="00693F1E" w:rsidRPr="00693F1E" w:rsidRDefault="00693F1E" w:rsidP="00693F1E">
      <w:pPr>
        <w:tabs>
          <w:tab w:val="left" w:pos="5580"/>
          <w:tab w:val="left" w:pos="6240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93F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енбургской области</w:t>
      </w:r>
    </w:p>
    <w:p w14:paraId="482A30E3" w14:textId="77777777" w:rsidR="00693F1E" w:rsidRPr="00693F1E" w:rsidRDefault="00693F1E" w:rsidP="00693F1E">
      <w:pPr>
        <w:tabs>
          <w:tab w:val="center" w:pos="4822"/>
          <w:tab w:val="right" w:pos="9540"/>
          <w:tab w:val="right" w:pos="964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93F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693F1E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от </w:t>
      </w:r>
      <w:r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12.02.2024</w:t>
      </w:r>
      <w:r w:rsidRPr="00693F1E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№ </w:t>
      </w:r>
      <w:r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55-п</w:t>
      </w:r>
      <w:r w:rsidRPr="00693F1E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        </w:t>
      </w:r>
      <w:r w:rsidRPr="00693F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     </w:t>
      </w:r>
    </w:p>
    <w:p w14:paraId="20F2DD3C" w14:textId="77777777" w:rsidR="001A2EB4" w:rsidRDefault="001A2EB4" w:rsidP="001A2EB4">
      <w:pPr>
        <w:tabs>
          <w:tab w:val="center" w:pos="4822"/>
          <w:tab w:val="right" w:pos="9540"/>
          <w:tab w:val="right" w:pos="9644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F6D08BB" w14:textId="77777777" w:rsidR="003078B8" w:rsidRDefault="003078B8" w:rsidP="003078B8">
      <w:pPr>
        <w:tabs>
          <w:tab w:val="center" w:pos="4822"/>
          <w:tab w:val="right" w:pos="9540"/>
          <w:tab w:val="right" w:pos="964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F4AE5F" w14:textId="7AD675DD" w:rsidR="003078B8" w:rsidRDefault="003078B8" w:rsidP="003078B8">
      <w:pPr>
        <w:tabs>
          <w:tab w:val="right" w:pos="9540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сточники внутреннего финансирования дефицита местного бюджета по классификации источников финансирования дефицита бюджета </w:t>
      </w:r>
      <w:r w:rsidRPr="007367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3</w:t>
      </w:r>
      <w:r w:rsidR="00873057" w:rsidRPr="0087305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7305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д</w:t>
      </w:r>
    </w:p>
    <w:p w14:paraId="29D25472" w14:textId="77777777" w:rsidR="003078B8" w:rsidRDefault="003078B8" w:rsidP="003078B8">
      <w:pPr>
        <w:tabs>
          <w:tab w:val="right" w:pos="9540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4FE5C67" w14:textId="77777777" w:rsidR="003078B8" w:rsidRDefault="003078B8" w:rsidP="003078B8">
      <w:pPr>
        <w:tabs>
          <w:tab w:val="center" w:pos="4822"/>
          <w:tab w:val="right" w:pos="9540"/>
          <w:tab w:val="right" w:pos="9644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W w:w="10038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2713"/>
        <w:gridCol w:w="3639"/>
        <w:gridCol w:w="1384"/>
        <w:gridCol w:w="1451"/>
        <w:gridCol w:w="851"/>
      </w:tblGrid>
      <w:tr w:rsidR="003078B8" w14:paraId="56CEB6F8" w14:textId="77777777" w:rsidTr="002306D3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9DBB" w14:textId="77777777" w:rsidR="003078B8" w:rsidRDefault="003078B8" w:rsidP="002306D3">
            <w:pPr>
              <w:tabs>
                <w:tab w:val="center" w:pos="4822"/>
                <w:tab w:val="right" w:pos="9540"/>
                <w:tab w:val="right" w:pos="9644"/>
              </w:tabs>
              <w:spacing w:after="0"/>
              <w:ind w:right="-18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д бюджетной</w:t>
            </w:r>
          </w:p>
          <w:p w14:paraId="7D4EDF41" w14:textId="77777777" w:rsidR="003078B8" w:rsidRDefault="003078B8" w:rsidP="002306D3">
            <w:pPr>
              <w:tabs>
                <w:tab w:val="center" w:pos="4822"/>
                <w:tab w:val="right" w:pos="9540"/>
                <w:tab w:val="right" w:pos="9644"/>
              </w:tabs>
              <w:spacing w:after="0"/>
              <w:ind w:right="-185"/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классификации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B606" w14:textId="77777777" w:rsidR="003078B8" w:rsidRDefault="003078B8" w:rsidP="002306D3">
            <w:pPr>
              <w:tabs>
                <w:tab w:val="center" w:pos="4822"/>
                <w:tab w:val="right" w:pos="9540"/>
                <w:tab w:val="right" w:pos="9644"/>
              </w:tabs>
              <w:spacing w:after="0"/>
              <w:ind w:right="-18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показател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F64B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твержденный бюджет</w:t>
            </w:r>
          </w:p>
          <w:p w14:paraId="6EEB8D96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учетом</w:t>
            </w:r>
          </w:p>
          <w:p w14:paraId="5DA3945F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несенных</w:t>
            </w:r>
          </w:p>
          <w:p w14:paraId="677FFB78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менений</w:t>
            </w:r>
          </w:p>
          <w:p w14:paraId="33DF0735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4337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48FC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цент</w:t>
            </w:r>
          </w:p>
          <w:p w14:paraId="6A83A145" w14:textId="77777777" w:rsidR="003078B8" w:rsidRDefault="003078B8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исполнения</w:t>
            </w:r>
          </w:p>
        </w:tc>
      </w:tr>
      <w:tr w:rsidR="003078B8" w14:paraId="128CE764" w14:textId="77777777" w:rsidTr="002306D3">
        <w:trPr>
          <w:trHeight w:val="799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3F4E" w14:textId="77777777" w:rsidR="003078B8" w:rsidRDefault="003078B8" w:rsidP="002306D3">
            <w:pPr>
              <w:tabs>
                <w:tab w:val="center" w:pos="4822"/>
                <w:tab w:val="right" w:pos="9540"/>
                <w:tab w:val="right" w:pos="9644"/>
              </w:tabs>
              <w:spacing w:after="0"/>
              <w:ind w:right="-18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00 01 05 00 00 00 0000 000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6CCC" w14:textId="77777777" w:rsidR="003078B8" w:rsidRDefault="003078B8" w:rsidP="002306D3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менение остатков средств на счетах по учету средств бюджета</w:t>
            </w:r>
          </w:p>
          <w:p w14:paraId="455DC9AB" w14:textId="77777777" w:rsidR="003078B8" w:rsidRDefault="003078B8" w:rsidP="002306D3">
            <w:pPr>
              <w:tabs>
                <w:tab w:val="center" w:pos="4822"/>
                <w:tab w:val="right" w:pos="9540"/>
                <w:tab w:val="right" w:pos="9644"/>
              </w:tabs>
              <w:spacing w:after="0"/>
              <w:ind w:right="-185"/>
              <w:jc w:val="center"/>
              <w:rPr>
                <w:b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6CD4" w14:textId="70A01366" w:rsidR="003078B8" w:rsidRDefault="009C6FB6" w:rsidP="002306D3">
            <w:pPr>
              <w:tabs>
                <w:tab w:val="center" w:pos="4822"/>
                <w:tab w:val="right" w:pos="9540"/>
                <w:tab w:val="right" w:pos="9644"/>
              </w:tabs>
              <w:spacing w:after="0"/>
              <w:ind w:right="-18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3928,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D456" w14:textId="66D2431C" w:rsidR="003078B8" w:rsidRDefault="009C6FB6" w:rsidP="002306D3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632889,4</w:t>
            </w:r>
          </w:p>
          <w:p w14:paraId="67EBC07B" w14:textId="77777777" w:rsidR="003078B8" w:rsidRDefault="003078B8" w:rsidP="002306D3">
            <w:pPr>
              <w:tabs>
                <w:tab w:val="center" w:pos="4822"/>
                <w:tab w:val="right" w:pos="9540"/>
                <w:tab w:val="right" w:pos="9644"/>
              </w:tabs>
              <w:spacing w:after="0"/>
              <w:ind w:right="-185"/>
              <w:jc w:val="center"/>
              <w:rPr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1556" w14:textId="77777777" w:rsidR="003078B8" w:rsidRDefault="003078B8" w:rsidP="002306D3">
            <w:pPr>
              <w:tabs>
                <w:tab w:val="center" w:pos="4822"/>
                <w:tab w:val="right" w:pos="9540"/>
                <w:tab w:val="right" w:pos="9644"/>
              </w:tabs>
              <w:spacing w:after="0"/>
              <w:ind w:right="-185"/>
              <w:jc w:val="center"/>
              <w:rPr>
                <w:lang w:eastAsia="ru-RU"/>
              </w:rPr>
            </w:pPr>
          </w:p>
          <w:p w14:paraId="00F3583E" w14:textId="77777777" w:rsidR="003078B8" w:rsidRDefault="003078B8" w:rsidP="002306D3">
            <w:pPr>
              <w:tabs>
                <w:tab w:val="center" w:pos="4822"/>
                <w:tab w:val="right" w:pos="9540"/>
                <w:tab w:val="right" w:pos="9644"/>
              </w:tabs>
              <w:spacing w:after="0"/>
              <w:ind w:right="-185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</w:tr>
      <w:tr w:rsidR="003078B8" w14:paraId="4BE62376" w14:textId="77777777" w:rsidTr="002306D3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A8E4" w14:textId="77777777" w:rsidR="003078B8" w:rsidRDefault="003078B8" w:rsidP="002306D3">
            <w:pPr>
              <w:tabs>
                <w:tab w:val="center" w:pos="4822"/>
                <w:tab w:val="right" w:pos="9540"/>
                <w:tab w:val="right" w:pos="9644"/>
              </w:tabs>
              <w:spacing w:after="0"/>
              <w:ind w:right="-18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00 01 05 02 01 10 0000 510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15B3" w14:textId="77777777" w:rsidR="003078B8" w:rsidRDefault="003078B8" w:rsidP="002306D3">
            <w:pPr>
              <w:spacing w:after="0"/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2E2D" w14:textId="2DC507FE" w:rsidR="003078B8" w:rsidRDefault="009C6FB6" w:rsidP="002306D3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6290425,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2607" w14:textId="4D7E9F2A" w:rsidR="003078B8" w:rsidRDefault="009C6FB6" w:rsidP="002306D3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66271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B56F" w14:textId="7F07E1EE" w:rsidR="003078B8" w:rsidRDefault="009C6FB6" w:rsidP="002306D3">
            <w:pPr>
              <w:tabs>
                <w:tab w:val="right" w:pos="9540"/>
              </w:tabs>
              <w:spacing w:after="0"/>
              <w:ind w:right="-18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5</w:t>
            </w:r>
          </w:p>
        </w:tc>
      </w:tr>
      <w:tr w:rsidR="00AA2689" w14:paraId="5DB28E4E" w14:textId="77777777" w:rsidTr="002306D3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524A" w14:textId="77777777" w:rsidR="00AA2689" w:rsidRDefault="00AA2689" w:rsidP="00AA2689">
            <w:pPr>
              <w:tabs>
                <w:tab w:val="center" w:pos="4822"/>
                <w:tab w:val="right" w:pos="9540"/>
                <w:tab w:val="right" w:pos="9644"/>
              </w:tabs>
              <w:spacing w:after="0"/>
              <w:ind w:right="-18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00 01 05 02 01 10 0000 610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B45B" w14:textId="77777777" w:rsidR="00AA2689" w:rsidRDefault="00AA2689" w:rsidP="00AA2689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меньшение прочих остатков средств бюджетов поселений</w:t>
            </w:r>
          </w:p>
          <w:p w14:paraId="27D3C7E0" w14:textId="77777777" w:rsidR="00AA2689" w:rsidRDefault="00AA2689" w:rsidP="00AA2689">
            <w:pPr>
              <w:tabs>
                <w:tab w:val="center" w:pos="4822"/>
                <w:tab w:val="right" w:pos="9540"/>
                <w:tab w:val="right" w:pos="9644"/>
              </w:tabs>
              <w:spacing w:after="0"/>
              <w:ind w:right="-185"/>
              <w:jc w:val="center"/>
              <w:rPr>
                <w:b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946D" w14:textId="1B16BC5F" w:rsidR="00AA2689" w:rsidRDefault="009C6FB6" w:rsidP="00AA2689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34354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C7FA" w14:textId="375660A8" w:rsidR="00AA2689" w:rsidRDefault="009C6FB6" w:rsidP="00AA2689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942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AC5E" w14:textId="3083F79E" w:rsidR="00AA2689" w:rsidRDefault="009C6FB6" w:rsidP="00AA2689">
            <w:pPr>
              <w:tabs>
                <w:tab w:val="center" w:pos="4822"/>
                <w:tab w:val="right" w:pos="9540"/>
                <w:tab w:val="right" w:pos="9644"/>
              </w:tabs>
              <w:spacing w:after="0"/>
              <w:ind w:right="-18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5</w:t>
            </w:r>
          </w:p>
        </w:tc>
      </w:tr>
    </w:tbl>
    <w:p w14:paraId="260A1F6D" w14:textId="77777777" w:rsidR="003078B8" w:rsidRDefault="003078B8" w:rsidP="003078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64714F" w14:textId="77777777" w:rsidR="003078B8" w:rsidRDefault="003078B8" w:rsidP="003078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5BE64D" w14:textId="77777777" w:rsidR="003078B8" w:rsidRDefault="003078B8" w:rsidP="003078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9EE286" w14:textId="77777777" w:rsidR="003078B8" w:rsidRDefault="003078B8" w:rsidP="003078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65249E" w14:textId="77777777" w:rsidR="003078B8" w:rsidRDefault="003078B8" w:rsidP="003078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3A97A3" w14:textId="77777777" w:rsidR="003078B8" w:rsidRDefault="003078B8" w:rsidP="003078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D84B0A" w14:textId="77777777" w:rsidR="003078B8" w:rsidRDefault="003078B8" w:rsidP="003078B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8C39E04" w14:textId="77777777" w:rsidR="003078B8" w:rsidRDefault="003078B8" w:rsidP="003078B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391E20F" w14:textId="77777777" w:rsidR="003078B8" w:rsidRDefault="003078B8" w:rsidP="003078B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E9A34C9" w14:textId="77777777" w:rsidR="003078B8" w:rsidRDefault="003078B8" w:rsidP="003078B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CE7ECF8" w14:textId="77777777" w:rsidR="003078B8" w:rsidRDefault="003078B8" w:rsidP="003078B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87AB9F0" w14:textId="77777777" w:rsidR="003078B8" w:rsidRDefault="003078B8" w:rsidP="003078B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73C0FD7" w14:textId="77777777" w:rsidR="003078B8" w:rsidRDefault="003078B8" w:rsidP="003078B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6389B46" w14:textId="77777777" w:rsidR="003078B8" w:rsidRDefault="003078B8" w:rsidP="003078B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A9A31F" w14:textId="77777777" w:rsidR="003078B8" w:rsidRDefault="003078B8" w:rsidP="003078B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AE3BC2C" w14:textId="77777777" w:rsidR="003078B8" w:rsidRDefault="003078B8" w:rsidP="003078B8">
      <w:pPr>
        <w:spacing w:after="0"/>
      </w:pPr>
    </w:p>
    <w:p w14:paraId="5DB6AAA4" w14:textId="77777777" w:rsidR="003078B8" w:rsidRDefault="003078B8" w:rsidP="003078B8">
      <w:pPr>
        <w:spacing w:after="0"/>
      </w:pPr>
    </w:p>
    <w:p w14:paraId="43BD3A6F" w14:textId="77777777" w:rsidR="003078B8" w:rsidRDefault="003078B8" w:rsidP="003078B8">
      <w:pPr>
        <w:spacing w:after="0"/>
      </w:pPr>
    </w:p>
    <w:p w14:paraId="4D777A88" w14:textId="77777777" w:rsidR="003078B8" w:rsidRDefault="003078B8" w:rsidP="003078B8">
      <w:pPr>
        <w:spacing w:after="0"/>
      </w:pPr>
    </w:p>
    <w:p w14:paraId="6A5BA049" w14:textId="77777777" w:rsidR="00B42A87" w:rsidRDefault="00B42A87">
      <w:bookmarkStart w:id="1" w:name="_GoBack"/>
      <w:bookmarkEnd w:id="1"/>
    </w:p>
    <w:sectPr w:rsidR="00B42A87" w:rsidSect="00747F3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37"/>
    <w:rsid w:val="00050306"/>
    <w:rsid w:val="000B08C0"/>
    <w:rsid w:val="00120EDE"/>
    <w:rsid w:val="00126C40"/>
    <w:rsid w:val="001A18F1"/>
    <w:rsid w:val="001A2EB4"/>
    <w:rsid w:val="00200737"/>
    <w:rsid w:val="00217AA5"/>
    <w:rsid w:val="00262B28"/>
    <w:rsid w:val="002A6697"/>
    <w:rsid w:val="003078B8"/>
    <w:rsid w:val="00493917"/>
    <w:rsid w:val="004A5912"/>
    <w:rsid w:val="004B55BF"/>
    <w:rsid w:val="005C6724"/>
    <w:rsid w:val="00693F1E"/>
    <w:rsid w:val="00703FC0"/>
    <w:rsid w:val="00747F32"/>
    <w:rsid w:val="007654FA"/>
    <w:rsid w:val="008535CD"/>
    <w:rsid w:val="0086454D"/>
    <w:rsid w:val="00873057"/>
    <w:rsid w:val="00917F7F"/>
    <w:rsid w:val="00931303"/>
    <w:rsid w:val="00936207"/>
    <w:rsid w:val="009C6FB6"/>
    <w:rsid w:val="00A63262"/>
    <w:rsid w:val="00A76E1A"/>
    <w:rsid w:val="00AA2689"/>
    <w:rsid w:val="00AE2E5F"/>
    <w:rsid w:val="00B41C9B"/>
    <w:rsid w:val="00B42A87"/>
    <w:rsid w:val="00B57195"/>
    <w:rsid w:val="00C62C32"/>
    <w:rsid w:val="00C76ADD"/>
    <w:rsid w:val="00CA34CD"/>
    <w:rsid w:val="00CE676B"/>
    <w:rsid w:val="00D161D6"/>
    <w:rsid w:val="00D74825"/>
    <w:rsid w:val="00D82F1C"/>
    <w:rsid w:val="00E27C73"/>
    <w:rsid w:val="00E751B9"/>
    <w:rsid w:val="00E913B8"/>
    <w:rsid w:val="00EB14FF"/>
    <w:rsid w:val="00F5107B"/>
    <w:rsid w:val="00F9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BD60"/>
  <w15:chartTrackingRefBased/>
  <w15:docId w15:val="{07844358-2E9C-4D52-ABBF-E6167627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8B8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78B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3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3F1E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C3BB3-FC83-42FC-ABC4-B4C6F8DE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иевка</dc:creator>
  <cp:keywords/>
  <dc:description/>
  <cp:lastModifiedBy>user</cp:lastModifiedBy>
  <cp:revision>2</cp:revision>
  <cp:lastPrinted>2024-02-12T11:21:00Z</cp:lastPrinted>
  <dcterms:created xsi:type="dcterms:W3CDTF">2024-02-12T11:21:00Z</dcterms:created>
  <dcterms:modified xsi:type="dcterms:W3CDTF">2024-02-12T11:21:00Z</dcterms:modified>
</cp:coreProperties>
</file>